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6BB5" w:rsidRDefault="009449EA">
      <w:pPr>
        <w:spacing w:before="120" w:after="120" w:line="312" w:lineRule="auto"/>
        <w:ind w:left="117" w:right="105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color w:val="000000"/>
          <w:sz w:val="20"/>
        </w:rPr>
        <w:t xml:space="preserve">Mgr. Eva </w:t>
      </w:r>
      <w:proofErr w:type="gramStart"/>
      <w:r>
        <w:rPr>
          <w:rFonts w:ascii="Arial" w:eastAsia="Arial" w:hAnsi="Arial" w:cs="Arial"/>
          <w:color w:val="000000"/>
          <w:sz w:val="20"/>
        </w:rPr>
        <w:t>Kreplová  02.10.2020</w:t>
      </w:r>
      <w:proofErr w:type="gramEnd"/>
      <w:r>
        <w:rPr>
          <w:rFonts w:ascii="Arial" w:eastAsia="Arial" w:hAnsi="Arial" w:cs="Arial"/>
          <w:color w:val="000000"/>
          <w:sz w:val="20"/>
        </w:rPr>
        <w:t xml:space="preserve"> 10:43:31</w:t>
      </w:r>
    </w:p>
    <w:p w:rsidR="00CF6BB5" w:rsidRDefault="00CF6BB5">
      <w:pPr>
        <w:spacing w:after="120" w:line="312" w:lineRule="auto"/>
        <w:ind w:left="117" w:right="105"/>
        <w:jc w:val="both"/>
        <w:rPr>
          <w:rFonts w:ascii="Arial" w:eastAsia="Arial" w:hAnsi="Arial" w:cs="Arial"/>
          <w:color w:val="000000"/>
          <w:sz w:val="20"/>
        </w:rPr>
      </w:pPr>
    </w:p>
    <w:p w:rsidR="00CF6BB5" w:rsidRDefault="009449EA">
      <w:pPr>
        <w:spacing w:after="120" w:line="312" w:lineRule="auto"/>
        <w:ind w:left="2241" w:right="105" w:hanging="2124"/>
        <w:jc w:val="both"/>
        <w:rPr>
          <w:rFonts w:ascii="Arial" w:eastAsia="Arial" w:hAnsi="Arial" w:cs="Arial"/>
          <w:color w:val="000000"/>
          <w:sz w:val="20"/>
        </w:rPr>
      </w:pPr>
      <w:proofErr w:type="spellStart"/>
      <w:r>
        <w:rPr>
          <w:rFonts w:ascii="Arial" w:eastAsia="Arial" w:hAnsi="Arial" w:cs="Arial"/>
          <w:b/>
          <w:bCs/>
          <w:color w:val="000000"/>
          <w:sz w:val="20"/>
        </w:rPr>
        <w:t>Název</w:t>
      </w:r>
      <w:proofErr w:type="spellEnd"/>
      <w:r>
        <w:rPr>
          <w:rFonts w:ascii="Arial" w:eastAsia="Arial" w:hAnsi="Arial" w:cs="Arial"/>
          <w:b/>
          <w:bCs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z w:val="20"/>
        </w:rPr>
        <w:t>dokumentu</w:t>
      </w:r>
      <w:proofErr w:type="spellEnd"/>
      <w:r w:rsidR="00D75BED">
        <w:rPr>
          <w:rFonts w:ascii="Arial" w:eastAsia="Arial" w:hAnsi="Arial" w:cs="Arial"/>
          <w:color w:val="000000"/>
          <w:sz w:val="20"/>
        </w:rPr>
        <w:t xml:space="preserve">     </w:t>
      </w:r>
      <w:proofErr w:type="spellStart"/>
      <w:r>
        <w:rPr>
          <w:rFonts w:ascii="Arial" w:eastAsia="Arial" w:hAnsi="Arial" w:cs="Arial"/>
          <w:color w:val="000000"/>
          <w:sz w:val="20"/>
        </w:rPr>
        <w:t>Zpráva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o </w:t>
      </w:r>
      <w:proofErr w:type="spellStart"/>
      <w:r>
        <w:rPr>
          <w:rFonts w:ascii="Arial" w:eastAsia="Arial" w:hAnsi="Arial" w:cs="Arial"/>
          <w:color w:val="000000"/>
          <w:sz w:val="20"/>
        </w:rPr>
        <w:t>plnění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</w:rPr>
        <w:t>evaluačního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</w:rPr>
        <w:t>plánu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</w:rPr>
        <w:t>programu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</w:t>
      </w:r>
      <w:proofErr w:type="gramStart"/>
      <w:r>
        <w:rPr>
          <w:rFonts w:ascii="Arial" w:eastAsia="Arial" w:hAnsi="Arial" w:cs="Arial"/>
          <w:color w:val="000000"/>
          <w:sz w:val="20"/>
        </w:rPr>
        <w:t>k  30</w:t>
      </w:r>
      <w:proofErr w:type="gramEnd"/>
      <w:r>
        <w:rPr>
          <w:rFonts w:ascii="Arial" w:eastAsia="Arial" w:hAnsi="Arial" w:cs="Arial"/>
          <w:color w:val="000000"/>
          <w:sz w:val="20"/>
        </w:rPr>
        <w:t>. 09. 2020</w:t>
      </w:r>
    </w:p>
    <w:p w:rsidR="00CF6BB5" w:rsidRDefault="009449EA">
      <w:pPr>
        <w:spacing w:after="120" w:line="312" w:lineRule="auto"/>
        <w:ind w:left="117" w:right="105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b/>
          <w:bCs/>
          <w:color w:val="000000"/>
          <w:sz w:val="20"/>
        </w:rPr>
        <w:t>Program</w:t>
      </w:r>
      <w:r>
        <w:rPr>
          <w:rFonts w:ascii="Arial" w:eastAsia="Arial" w:hAnsi="Arial" w:cs="Arial"/>
          <w:b/>
          <w:bCs/>
          <w:color w:val="000000"/>
          <w:sz w:val="20"/>
        </w:rPr>
        <w:tab/>
      </w:r>
      <w:r>
        <w:rPr>
          <w:rFonts w:ascii="Arial" w:eastAsia="Arial" w:hAnsi="Arial" w:cs="Arial"/>
          <w:b/>
          <w:bCs/>
          <w:color w:val="000000"/>
          <w:sz w:val="20"/>
        </w:rPr>
        <w:tab/>
      </w:r>
      <w:r>
        <w:rPr>
          <w:rFonts w:ascii="Arial" w:eastAsia="Arial" w:hAnsi="Arial" w:cs="Arial"/>
          <w:color w:val="000000"/>
          <w:sz w:val="20"/>
        </w:rPr>
        <w:t xml:space="preserve">06 </w:t>
      </w:r>
      <w:proofErr w:type="spellStart"/>
      <w:r>
        <w:rPr>
          <w:rFonts w:ascii="Arial" w:eastAsia="Arial" w:hAnsi="Arial" w:cs="Arial"/>
          <w:color w:val="000000"/>
          <w:sz w:val="20"/>
        </w:rPr>
        <w:t>Integrovaný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</w:rPr>
        <w:t>regionální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0"/>
        </w:rPr>
        <w:t>operační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program</w:t>
      </w:r>
    </w:p>
    <w:p w:rsidR="00CF6BB5" w:rsidRDefault="009449EA">
      <w:pPr>
        <w:spacing w:after="120" w:line="312" w:lineRule="auto"/>
        <w:ind w:left="117" w:right="105"/>
        <w:jc w:val="both"/>
        <w:rPr>
          <w:rFonts w:ascii="Arial" w:eastAsia="Arial" w:hAnsi="Arial" w:cs="Arial"/>
          <w:color w:val="000000"/>
          <w:sz w:val="20"/>
        </w:rPr>
      </w:pPr>
      <w:proofErr w:type="spellStart"/>
      <w:r>
        <w:rPr>
          <w:rFonts w:ascii="Arial" w:eastAsia="Arial" w:hAnsi="Arial" w:cs="Arial"/>
          <w:b/>
          <w:bCs/>
          <w:color w:val="000000"/>
          <w:sz w:val="20"/>
        </w:rPr>
        <w:t>Verze</w:t>
      </w:r>
      <w:proofErr w:type="spellEnd"/>
      <w:r>
        <w:rPr>
          <w:rFonts w:ascii="Arial" w:eastAsia="Arial" w:hAnsi="Arial" w:cs="Arial"/>
          <w:color w:val="000000"/>
          <w:sz w:val="20"/>
        </w:rPr>
        <w:tab/>
      </w:r>
      <w:r>
        <w:rPr>
          <w:rFonts w:ascii="Arial" w:eastAsia="Arial" w:hAnsi="Arial" w:cs="Arial"/>
          <w:color w:val="000000"/>
          <w:sz w:val="20"/>
        </w:rPr>
        <w:tab/>
      </w:r>
      <w:r>
        <w:rPr>
          <w:rFonts w:ascii="Arial" w:eastAsia="Arial" w:hAnsi="Arial" w:cs="Arial"/>
          <w:color w:val="000000"/>
          <w:sz w:val="20"/>
        </w:rPr>
        <w:tab/>
        <w:t>draft</w:t>
      </w:r>
    </w:p>
    <w:p w:rsidR="00CF6BB5" w:rsidRDefault="009449EA">
      <w:pPr>
        <w:spacing w:after="120" w:line="312" w:lineRule="auto"/>
        <w:ind w:left="117" w:right="105"/>
        <w:jc w:val="both"/>
        <w:rPr>
          <w:rFonts w:ascii="Arial" w:eastAsia="Arial" w:hAnsi="Arial" w:cs="Arial"/>
          <w:color w:val="000000"/>
          <w:sz w:val="20"/>
        </w:rPr>
      </w:pPr>
      <w:proofErr w:type="spellStart"/>
      <w:r>
        <w:rPr>
          <w:rFonts w:ascii="Arial" w:eastAsia="Arial" w:hAnsi="Arial" w:cs="Arial"/>
          <w:b/>
          <w:bCs/>
          <w:color w:val="000000"/>
          <w:sz w:val="20"/>
        </w:rPr>
        <w:t>Číslo</w:t>
      </w:r>
      <w:proofErr w:type="spellEnd"/>
      <w:r>
        <w:rPr>
          <w:rFonts w:ascii="Arial" w:eastAsia="Arial" w:hAnsi="Arial" w:cs="Arial"/>
          <w:b/>
          <w:bCs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z w:val="20"/>
        </w:rPr>
        <w:t>draftu</w:t>
      </w:r>
      <w:proofErr w:type="spellEnd"/>
      <w:r>
        <w:rPr>
          <w:rFonts w:ascii="Arial" w:eastAsia="Arial" w:hAnsi="Arial" w:cs="Arial"/>
          <w:b/>
          <w:bCs/>
          <w:color w:val="000000"/>
          <w:sz w:val="20"/>
        </w:rPr>
        <w:tab/>
      </w:r>
      <w:r>
        <w:rPr>
          <w:rFonts w:ascii="Arial" w:eastAsia="Arial" w:hAnsi="Arial" w:cs="Arial"/>
          <w:b/>
          <w:bCs/>
          <w:color w:val="000000"/>
          <w:sz w:val="20"/>
        </w:rPr>
        <w:tab/>
      </w:r>
      <w:r>
        <w:rPr>
          <w:rFonts w:ascii="Arial" w:eastAsia="Arial" w:hAnsi="Arial" w:cs="Arial"/>
          <w:color w:val="000000"/>
          <w:sz w:val="20"/>
        </w:rPr>
        <w:t>1</w:t>
      </w:r>
    </w:p>
    <w:p w:rsidR="00CF6BB5" w:rsidRDefault="00CF6BB5">
      <w:pPr>
        <w:spacing w:after="160" w:line="259" w:lineRule="auto"/>
        <w:ind w:left="117" w:right="105"/>
        <w:rPr>
          <w:rFonts w:ascii="Arial" w:eastAsia="Arial" w:hAnsi="Arial" w:cs="Arial"/>
          <w:color w:val="000000"/>
          <w:sz w:val="20"/>
        </w:rPr>
      </w:pPr>
    </w:p>
    <w:p w:rsidR="00CF6BB5" w:rsidRDefault="009449EA">
      <w:r>
        <w:br w:type="page"/>
      </w:r>
    </w:p>
    <w:p w:rsidR="00CF6BB5" w:rsidRDefault="00CF6BB5">
      <w:pPr>
        <w:spacing w:line="259" w:lineRule="auto"/>
        <w:ind w:left="117" w:right="105"/>
        <w:rPr>
          <w:rFonts w:ascii="Arial" w:eastAsia="Arial" w:hAnsi="Arial" w:cs="Arial"/>
          <w:color w:val="000000"/>
          <w:sz w:val="20"/>
        </w:rPr>
      </w:pPr>
    </w:p>
    <w:p w:rsidR="00CF6BB5" w:rsidRDefault="009449EA">
      <w:pPr>
        <w:spacing w:before="480" w:after="240"/>
        <w:ind w:left="117" w:right="105"/>
        <w:rPr>
          <w:rFonts w:ascii="Arial" w:eastAsia="Arial" w:hAnsi="Arial" w:cs="Arial"/>
          <w:b/>
          <w:bCs/>
          <w:color w:val="2E74B5"/>
          <w:sz w:val="36"/>
        </w:rPr>
      </w:pPr>
      <w:proofErr w:type="spellStart"/>
      <w:r>
        <w:rPr>
          <w:rFonts w:ascii="Arial" w:eastAsia="Arial" w:hAnsi="Arial" w:cs="Arial"/>
          <w:b/>
          <w:bCs/>
          <w:color w:val="2E74B5"/>
          <w:sz w:val="36"/>
        </w:rPr>
        <w:t>Obsah</w:t>
      </w:r>
      <w:proofErr w:type="spellEnd"/>
    </w:p>
    <w:p w:rsidR="00CF6BB5" w:rsidRDefault="00D75BED">
      <w:pPr>
        <w:tabs>
          <w:tab w:val="right" w:leader="dot" w:pos="14416"/>
        </w:tabs>
        <w:ind w:left="117" w:right="105"/>
        <w:jc w:val="both"/>
        <w:rPr>
          <w:rFonts w:ascii="Calibri" w:eastAsia="Calibri" w:hAnsi="Calibri" w:cs="Calibri"/>
          <w:color w:val="0563C1"/>
          <w:u w:val="single"/>
        </w:rPr>
      </w:pPr>
      <w:hyperlink w:anchor="_Toc13037821" w:history="1">
        <w:proofErr w:type="spellStart"/>
        <w:r w:rsidR="009449EA">
          <w:rPr>
            <w:rFonts w:ascii="Calibri" w:eastAsia="Calibri" w:hAnsi="Calibri" w:cs="Calibri"/>
            <w:color w:val="0563C1"/>
            <w:u w:val="single"/>
          </w:rPr>
          <w:t>Základní</w:t>
        </w:r>
        <w:proofErr w:type="spellEnd"/>
        <w:r w:rsidR="009449EA">
          <w:rPr>
            <w:rFonts w:ascii="Calibri" w:eastAsia="Calibri" w:hAnsi="Calibri" w:cs="Calibri"/>
            <w:color w:val="0563C1"/>
            <w:u w:val="single"/>
          </w:rPr>
          <w:t xml:space="preserve"> </w:t>
        </w:r>
        <w:proofErr w:type="spellStart"/>
        <w:r w:rsidR="009449EA">
          <w:rPr>
            <w:rFonts w:ascii="Calibri" w:eastAsia="Calibri" w:hAnsi="Calibri" w:cs="Calibri"/>
            <w:color w:val="0563C1"/>
            <w:u w:val="single"/>
          </w:rPr>
          <w:t>informace</w:t>
        </w:r>
        <w:proofErr w:type="spellEnd"/>
        <w:r w:rsidR="009449EA">
          <w:rPr>
            <w:rFonts w:ascii="Calibri" w:eastAsia="Calibri" w:hAnsi="Calibri" w:cs="Calibri"/>
            <w:color w:val="0563C1"/>
            <w:u w:val="single"/>
          </w:rPr>
          <w:tab/>
        </w:r>
        <w:r w:rsidR="009449EA">
          <w:rPr>
            <w:rFonts w:ascii="Calibri" w:eastAsia="Calibri" w:hAnsi="Calibri" w:cs="Calibri"/>
            <w:color w:val="0563C1"/>
            <w:u w:val="single"/>
          </w:rPr>
          <w:fldChar w:fldCharType="begin"/>
        </w:r>
        <w:r w:rsidR="009449EA">
          <w:rPr>
            <w:rFonts w:ascii="Calibri" w:eastAsia="Calibri" w:hAnsi="Calibri" w:cs="Calibri"/>
            <w:color w:val="0563C1"/>
            <w:u w:val="single"/>
          </w:rPr>
          <w:instrText>PAGEREF _Toc13037821</w:instrText>
        </w:r>
        <w:r w:rsidR="009449EA">
          <w:rPr>
            <w:rFonts w:ascii="Calibri" w:eastAsia="Calibri" w:hAnsi="Calibri" w:cs="Calibri"/>
            <w:color w:val="0563C1"/>
            <w:u w:val="single"/>
          </w:rPr>
          <w:fldChar w:fldCharType="separate"/>
        </w:r>
        <w:r w:rsidR="009449EA">
          <w:rPr>
            <w:rFonts w:ascii="Calibri" w:eastAsia="Calibri" w:hAnsi="Calibri" w:cs="Calibri"/>
            <w:color w:val="0563C1"/>
            <w:u w:val="single"/>
          </w:rPr>
          <w:t>0</w:t>
        </w:r>
        <w:r w:rsidR="009449EA">
          <w:rPr>
            <w:rFonts w:ascii="Calibri" w:eastAsia="Calibri" w:hAnsi="Calibri" w:cs="Calibri"/>
            <w:color w:val="0563C1"/>
            <w:u w:val="single"/>
          </w:rPr>
          <w:fldChar w:fldCharType="end"/>
        </w:r>
      </w:hyperlink>
    </w:p>
    <w:p w:rsidR="00CF6BB5" w:rsidRDefault="00D75BED">
      <w:pPr>
        <w:tabs>
          <w:tab w:val="right" w:leader="dot" w:pos="14416"/>
        </w:tabs>
        <w:ind w:left="117" w:right="105"/>
        <w:jc w:val="both"/>
        <w:rPr>
          <w:rFonts w:ascii="Calibri" w:eastAsia="Calibri" w:hAnsi="Calibri" w:cs="Calibri"/>
          <w:color w:val="0563C1"/>
          <w:u w:val="single"/>
        </w:rPr>
      </w:pPr>
      <w:hyperlink w:anchor="_Toc13037822" w:history="1">
        <w:r w:rsidR="009449EA">
          <w:rPr>
            <w:rFonts w:ascii="Calibri" w:eastAsia="Calibri" w:hAnsi="Calibri" w:cs="Calibri"/>
            <w:color w:val="0563C1"/>
            <w:u w:val="single"/>
          </w:rPr>
          <w:t xml:space="preserve">1 </w:t>
        </w:r>
        <w:proofErr w:type="spellStart"/>
        <w:r w:rsidR="009449EA">
          <w:rPr>
            <w:rFonts w:ascii="Calibri" w:eastAsia="Calibri" w:hAnsi="Calibri" w:cs="Calibri"/>
            <w:color w:val="0563C1"/>
            <w:u w:val="single"/>
          </w:rPr>
          <w:t>Vyhodnocení</w:t>
        </w:r>
        <w:proofErr w:type="spellEnd"/>
        <w:r w:rsidR="009449EA">
          <w:rPr>
            <w:rFonts w:ascii="Calibri" w:eastAsia="Calibri" w:hAnsi="Calibri" w:cs="Calibri"/>
            <w:color w:val="0563C1"/>
            <w:u w:val="single"/>
          </w:rPr>
          <w:t xml:space="preserve"> </w:t>
        </w:r>
        <w:proofErr w:type="spellStart"/>
        <w:r w:rsidR="009449EA">
          <w:rPr>
            <w:rFonts w:ascii="Calibri" w:eastAsia="Calibri" w:hAnsi="Calibri" w:cs="Calibri"/>
            <w:color w:val="0563C1"/>
            <w:u w:val="single"/>
          </w:rPr>
          <w:t>plnění</w:t>
        </w:r>
        <w:proofErr w:type="spellEnd"/>
        <w:r w:rsidR="009449EA">
          <w:rPr>
            <w:rFonts w:ascii="Calibri" w:eastAsia="Calibri" w:hAnsi="Calibri" w:cs="Calibri"/>
            <w:color w:val="0563C1"/>
            <w:u w:val="single"/>
          </w:rPr>
          <w:t xml:space="preserve"> </w:t>
        </w:r>
        <w:proofErr w:type="spellStart"/>
        <w:r w:rsidR="009449EA">
          <w:rPr>
            <w:rFonts w:ascii="Calibri" w:eastAsia="Calibri" w:hAnsi="Calibri" w:cs="Calibri"/>
            <w:color w:val="0563C1"/>
            <w:u w:val="single"/>
          </w:rPr>
          <w:t>evaluačního</w:t>
        </w:r>
        <w:proofErr w:type="spellEnd"/>
        <w:r w:rsidR="009449EA">
          <w:rPr>
            <w:rFonts w:ascii="Calibri" w:eastAsia="Calibri" w:hAnsi="Calibri" w:cs="Calibri"/>
            <w:color w:val="0563C1"/>
            <w:u w:val="single"/>
          </w:rPr>
          <w:t xml:space="preserve"> </w:t>
        </w:r>
        <w:proofErr w:type="spellStart"/>
        <w:r w:rsidR="009449EA">
          <w:rPr>
            <w:rFonts w:ascii="Calibri" w:eastAsia="Calibri" w:hAnsi="Calibri" w:cs="Calibri"/>
            <w:color w:val="0563C1"/>
            <w:u w:val="single"/>
          </w:rPr>
          <w:t>plánu</w:t>
        </w:r>
        <w:proofErr w:type="spellEnd"/>
        <w:r w:rsidR="009449EA">
          <w:rPr>
            <w:rFonts w:ascii="Calibri" w:eastAsia="Calibri" w:hAnsi="Calibri" w:cs="Calibri"/>
            <w:color w:val="0563C1"/>
            <w:u w:val="single"/>
          </w:rPr>
          <w:t xml:space="preserve"> v </w:t>
        </w:r>
        <w:proofErr w:type="spellStart"/>
        <w:r w:rsidR="009449EA">
          <w:rPr>
            <w:rFonts w:ascii="Calibri" w:eastAsia="Calibri" w:hAnsi="Calibri" w:cs="Calibri"/>
            <w:color w:val="0563C1"/>
            <w:u w:val="single"/>
          </w:rPr>
          <w:t>roce</w:t>
        </w:r>
        <w:proofErr w:type="spellEnd"/>
        <w:r w:rsidR="009449EA">
          <w:rPr>
            <w:rFonts w:ascii="Calibri" w:eastAsia="Calibri" w:hAnsi="Calibri" w:cs="Calibri"/>
            <w:color w:val="0563C1"/>
            <w:u w:val="single"/>
          </w:rPr>
          <w:t xml:space="preserve"> ROK_N</w:t>
        </w:r>
        <w:r w:rsidR="009449EA">
          <w:rPr>
            <w:rFonts w:ascii="Calibri" w:eastAsia="Calibri" w:hAnsi="Calibri" w:cs="Calibri"/>
            <w:color w:val="0563C1"/>
            <w:u w:val="single"/>
          </w:rPr>
          <w:tab/>
        </w:r>
        <w:r w:rsidR="009449EA">
          <w:rPr>
            <w:rFonts w:ascii="Calibri" w:eastAsia="Calibri" w:hAnsi="Calibri" w:cs="Calibri"/>
            <w:color w:val="0563C1"/>
            <w:u w:val="single"/>
          </w:rPr>
          <w:fldChar w:fldCharType="begin"/>
        </w:r>
        <w:r w:rsidR="009449EA">
          <w:rPr>
            <w:rFonts w:ascii="Calibri" w:eastAsia="Calibri" w:hAnsi="Calibri" w:cs="Calibri"/>
            <w:color w:val="0563C1"/>
            <w:u w:val="single"/>
          </w:rPr>
          <w:instrText>PAGEREF _Toc13037822</w:instrText>
        </w:r>
        <w:r w:rsidR="009449EA">
          <w:rPr>
            <w:rFonts w:ascii="Calibri" w:eastAsia="Calibri" w:hAnsi="Calibri" w:cs="Calibri"/>
            <w:color w:val="0563C1"/>
            <w:u w:val="single"/>
          </w:rPr>
          <w:fldChar w:fldCharType="separate"/>
        </w:r>
        <w:r w:rsidR="009449EA">
          <w:rPr>
            <w:rFonts w:ascii="Calibri" w:eastAsia="Calibri" w:hAnsi="Calibri" w:cs="Calibri"/>
            <w:color w:val="0563C1"/>
            <w:u w:val="single"/>
          </w:rPr>
          <w:t>0</w:t>
        </w:r>
        <w:r w:rsidR="009449EA">
          <w:rPr>
            <w:rFonts w:ascii="Calibri" w:eastAsia="Calibri" w:hAnsi="Calibri" w:cs="Calibri"/>
            <w:color w:val="0563C1"/>
            <w:u w:val="single"/>
          </w:rPr>
          <w:fldChar w:fldCharType="end"/>
        </w:r>
      </w:hyperlink>
    </w:p>
    <w:p w:rsidR="00CF6BB5" w:rsidRDefault="00D75BED">
      <w:pPr>
        <w:tabs>
          <w:tab w:val="right" w:leader="dot" w:pos="14416"/>
        </w:tabs>
        <w:ind w:left="117" w:right="105"/>
        <w:jc w:val="both"/>
        <w:rPr>
          <w:rFonts w:ascii="Calibri" w:eastAsia="Calibri" w:hAnsi="Calibri" w:cs="Calibri"/>
          <w:color w:val="0563C1"/>
          <w:u w:val="single"/>
        </w:rPr>
      </w:pPr>
      <w:hyperlink w:anchor="_Toc13037823" w:history="1">
        <w:r w:rsidR="009449EA">
          <w:rPr>
            <w:rFonts w:ascii="Calibri" w:eastAsia="Calibri" w:hAnsi="Calibri" w:cs="Calibri"/>
            <w:color w:val="0563C1"/>
            <w:u w:val="single"/>
          </w:rPr>
          <w:t xml:space="preserve">2 </w:t>
        </w:r>
        <w:proofErr w:type="spellStart"/>
        <w:r w:rsidR="009449EA">
          <w:rPr>
            <w:rFonts w:ascii="Calibri" w:eastAsia="Calibri" w:hAnsi="Calibri" w:cs="Calibri"/>
            <w:color w:val="0563C1"/>
            <w:u w:val="single"/>
          </w:rPr>
          <w:t>Přehled</w:t>
        </w:r>
        <w:proofErr w:type="spellEnd"/>
        <w:r w:rsidR="009449EA">
          <w:rPr>
            <w:rFonts w:ascii="Calibri" w:eastAsia="Calibri" w:hAnsi="Calibri" w:cs="Calibri"/>
            <w:color w:val="0563C1"/>
            <w:u w:val="single"/>
          </w:rPr>
          <w:t xml:space="preserve"> </w:t>
        </w:r>
        <w:proofErr w:type="spellStart"/>
        <w:r w:rsidR="009449EA">
          <w:rPr>
            <w:rFonts w:ascii="Calibri" w:eastAsia="Calibri" w:hAnsi="Calibri" w:cs="Calibri"/>
            <w:color w:val="0563C1"/>
            <w:u w:val="single"/>
          </w:rPr>
          <w:t>ukončených</w:t>
        </w:r>
        <w:proofErr w:type="spellEnd"/>
        <w:r w:rsidR="009449EA">
          <w:rPr>
            <w:rFonts w:ascii="Calibri" w:eastAsia="Calibri" w:hAnsi="Calibri" w:cs="Calibri"/>
            <w:color w:val="0563C1"/>
            <w:u w:val="single"/>
          </w:rPr>
          <w:t xml:space="preserve"> </w:t>
        </w:r>
        <w:proofErr w:type="spellStart"/>
        <w:r w:rsidR="009449EA">
          <w:rPr>
            <w:rFonts w:ascii="Calibri" w:eastAsia="Calibri" w:hAnsi="Calibri" w:cs="Calibri"/>
            <w:color w:val="0563C1"/>
            <w:u w:val="single"/>
          </w:rPr>
          <w:t>evaluací</w:t>
        </w:r>
        <w:proofErr w:type="spellEnd"/>
        <w:r w:rsidR="009449EA">
          <w:rPr>
            <w:rFonts w:ascii="Calibri" w:eastAsia="Calibri" w:hAnsi="Calibri" w:cs="Calibri"/>
            <w:color w:val="0563C1"/>
            <w:u w:val="single"/>
          </w:rPr>
          <w:tab/>
        </w:r>
        <w:r w:rsidR="009449EA">
          <w:rPr>
            <w:rFonts w:ascii="Calibri" w:eastAsia="Calibri" w:hAnsi="Calibri" w:cs="Calibri"/>
            <w:color w:val="0563C1"/>
            <w:u w:val="single"/>
          </w:rPr>
          <w:fldChar w:fldCharType="begin"/>
        </w:r>
        <w:r w:rsidR="009449EA">
          <w:rPr>
            <w:rFonts w:ascii="Calibri" w:eastAsia="Calibri" w:hAnsi="Calibri" w:cs="Calibri"/>
            <w:color w:val="0563C1"/>
            <w:u w:val="single"/>
          </w:rPr>
          <w:instrText>PAGEREF _Toc13037823</w:instrText>
        </w:r>
        <w:r w:rsidR="009449EA">
          <w:rPr>
            <w:rFonts w:ascii="Calibri" w:eastAsia="Calibri" w:hAnsi="Calibri" w:cs="Calibri"/>
            <w:color w:val="0563C1"/>
            <w:u w:val="single"/>
          </w:rPr>
          <w:fldChar w:fldCharType="separate"/>
        </w:r>
        <w:r w:rsidR="009449EA">
          <w:rPr>
            <w:rFonts w:ascii="Calibri" w:eastAsia="Calibri" w:hAnsi="Calibri" w:cs="Calibri"/>
            <w:color w:val="0563C1"/>
            <w:u w:val="single"/>
          </w:rPr>
          <w:t>0</w:t>
        </w:r>
        <w:r w:rsidR="009449EA">
          <w:rPr>
            <w:rFonts w:ascii="Calibri" w:eastAsia="Calibri" w:hAnsi="Calibri" w:cs="Calibri"/>
            <w:color w:val="0563C1"/>
            <w:u w:val="single"/>
          </w:rPr>
          <w:fldChar w:fldCharType="end"/>
        </w:r>
      </w:hyperlink>
    </w:p>
    <w:p w:rsidR="00CF6BB5" w:rsidRDefault="00D75BED">
      <w:pPr>
        <w:tabs>
          <w:tab w:val="right" w:leader="dot" w:pos="14416"/>
        </w:tabs>
        <w:ind w:left="117" w:right="105"/>
        <w:jc w:val="both"/>
        <w:rPr>
          <w:rFonts w:ascii="Calibri" w:eastAsia="Calibri" w:hAnsi="Calibri" w:cs="Calibri"/>
          <w:color w:val="0563C1"/>
          <w:u w:val="single"/>
        </w:rPr>
      </w:pPr>
      <w:hyperlink w:anchor="_Toc13037824" w:history="1">
        <w:r w:rsidR="009449EA">
          <w:rPr>
            <w:rFonts w:ascii="Calibri" w:eastAsia="Calibri" w:hAnsi="Calibri" w:cs="Calibri"/>
            <w:color w:val="0563C1"/>
            <w:u w:val="single"/>
          </w:rPr>
          <w:t xml:space="preserve">3 </w:t>
        </w:r>
        <w:proofErr w:type="spellStart"/>
        <w:r w:rsidR="009449EA">
          <w:rPr>
            <w:rFonts w:ascii="Calibri" w:eastAsia="Calibri" w:hAnsi="Calibri" w:cs="Calibri"/>
            <w:color w:val="0563C1"/>
            <w:u w:val="single"/>
          </w:rPr>
          <w:t>Posílení</w:t>
        </w:r>
        <w:proofErr w:type="spellEnd"/>
        <w:r w:rsidR="009449EA">
          <w:rPr>
            <w:rFonts w:ascii="Calibri" w:eastAsia="Calibri" w:hAnsi="Calibri" w:cs="Calibri"/>
            <w:color w:val="0563C1"/>
            <w:u w:val="single"/>
          </w:rPr>
          <w:t xml:space="preserve"> a </w:t>
        </w:r>
        <w:proofErr w:type="spellStart"/>
        <w:r w:rsidR="009449EA">
          <w:rPr>
            <w:rFonts w:ascii="Calibri" w:eastAsia="Calibri" w:hAnsi="Calibri" w:cs="Calibri"/>
            <w:color w:val="0563C1"/>
            <w:u w:val="single"/>
          </w:rPr>
          <w:t>rozvoj</w:t>
        </w:r>
        <w:proofErr w:type="spellEnd"/>
        <w:r w:rsidR="009449EA">
          <w:rPr>
            <w:rFonts w:ascii="Calibri" w:eastAsia="Calibri" w:hAnsi="Calibri" w:cs="Calibri"/>
            <w:color w:val="0563C1"/>
            <w:u w:val="single"/>
          </w:rPr>
          <w:t xml:space="preserve"> </w:t>
        </w:r>
        <w:proofErr w:type="spellStart"/>
        <w:r w:rsidR="009449EA">
          <w:rPr>
            <w:rFonts w:ascii="Calibri" w:eastAsia="Calibri" w:hAnsi="Calibri" w:cs="Calibri"/>
            <w:color w:val="0563C1"/>
            <w:u w:val="single"/>
          </w:rPr>
          <w:t>evaluační</w:t>
        </w:r>
        <w:proofErr w:type="spellEnd"/>
        <w:r w:rsidR="009449EA">
          <w:rPr>
            <w:rFonts w:ascii="Calibri" w:eastAsia="Calibri" w:hAnsi="Calibri" w:cs="Calibri"/>
            <w:color w:val="0563C1"/>
            <w:u w:val="single"/>
          </w:rPr>
          <w:t xml:space="preserve"> </w:t>
        </w:r>
        <w:proofErr w:type="spellStart"/>
        <w:r w:rsidR="009449EA">
          <w:rPr>
            <w:rFonts w:ascii="Calibri" w:eastAsia="Calibri" w:hAnsi="Calibri" w:cs="Calibri"/>
            <w:color w:val="0563C1"/>
            <w:u w:val="single"/>
          </w:rPr>
          <w:t>kapacity</w:t>
        </w:r>
        <w:proofErr w:type="spellEnd"/>
        <w:r w:rsidR="009449EA">
          <w:rPr>
            <w:rFonts w:ascii="Calibri" w:eastAsia="Calibri" w:hAnsi="Calibri" w:cs="Calibri"/>
            <w:color w:val="0563C1"/>
            <w:u w:val="single"/>
          </w:rPr>
          <w:tab/>
        </w:r>
        <w:r w:rsidR="009449EA">
          <w:rPr>
            <w:rFonts w:ascii="Calibri" w:eastAsia="Calibri" w:hAnsi="Calibri" w:cs="Calibri"/>
            <w:color w:val="0563C1"/>
            <w:u w:val="single"/>
          </w:rPr>
          <w:fldChar w:fldCharType="begin"/>
        </w:r>
        <w:r w:rsidR="009449EA">
          <w:rPr>
            <w:rFonts w:ascii="Calibri" w:eastAsia="Calibri" w:hAnsi="Calibri" w:cs="Calibri"/>
            <w:color w:val="0563C1"/>
            <w:u w:val="single"/>
          </w:rPr>
          <w:instrText>PAGEREF _Toc13037824</w:instrText>
        </w:r>
        <w:r w:rsidR="009449EA">
          <w:rPr>
            <w:rFonts w:ascii="Calibri" w:eastAsia="Calibri" w:hAnsi="Calibri" w:cs="Calibri"/>
            <w:color w:val="0563C1"/>
            <w:u w:val="single"/>
          </w:rPr>
          <w:fldChar w:fldCharType="separate"/>
        </w:r>
        <w:r w:rsidR="009449EA">
          <w:rPr>
            <w:rFonts w:ascii="Calibri" w:eastAsia="Calibri" w:hAnsi="Calibri" w:cs="Calibri"/>
            <w:color w:val="0563C1"/>
            <w:u w:val="single"/>
          </w:rPr>
          <w:t>0</w:t>
        </w:r>
        <w:r w:rsidR="009449EA">
          <w:rPr>
            <w:rFonts w:ascii="Calibri" w:eastAsia="Calibri" w:hAnsi="Calibri" w:cs="Calibri"/>
            <w:color w:val="0563C1"/>
            <w:u w:val="single"/>
          </w:rPr>
          <w:fldChar w:fldCharType="end"/>
        </w:r>
      </w:hyperlink>
    </w:p>
    <w:p w:rsidR="00CF6BB5" w:rsidRDefault="00D75BED">
      <w:pPr>
        <w:tabs>
          <w:tab w:val="right" w:leader="dot" w:pos="14416"/>
        </w:tabs>
        <w:ind w:left="117" w:right="105"/>
        <w:jc w:val="both"/>
        <w:rPr>
          <w:rFonts w:ascii="Calibri" w:eastAsia="Calibri" w:hAnsi="Calibri" w:cs="Calibri"/>
          <w:color w:val="0563C1"/>
          <w:u w:val="single"/>
        </w:rPr>
      </w:pPr>
      <w:hyperlink w:anchor="_Toc13037825" w:history="1">
        <w:r w:rsidR="009449EA">
          <w:rPr>
            <w:rFonts w:ascii="Calibri" w:eastAsia="Calibri" w:hAnsi="Calibri" w:cs="Calibri"/>
            <w:color w:val="0563C1"/>
            <w:u w:val="single"/>
          </w:rPr>
          <w:t xml:space="preserve">4 </w:t>
        </w:r>
        <w:proofErr w:type="spellStart"/>
        <w:r w:rsidR="009449EA">
          <w:rPr>
            <w:rFonts w:ascii="Calibri" w:eastAsia="Calibri" w:hAnsi="Calibri" w:cs="Calibri"/>
            <w:color w:val="0563C1"/>
            <w:u w:val="single"/>
          </w:rPr>
          <w:t>Různé</w:t>
        </w:r>
        <w:proofErr w:type="spellEnd"/>
        <w:r w:rsidR="009449EA">
          <w:rPr>
            <w:rFonts w:ascii="Calibri" w:eastAsia="Calibri" w:hAnsi="Calibri" w:cs="Calibri"/>
            <w:color w:val="0563C1"/>
            <w:u w:val="single"/>
          </w:rPr>
          <w:tab/>
        </w:r>
        <w:r w:rsidR="009449EA">
          <w:rPr>
            <w:rFonts w:ascii="Calibri" w:eastAsia="Calibri" w:hAnsi="Calibri" w:cs="Calibri"/>
            <w:color w:val="0563C1"/>
            <w:u w:val="single"/>
          </w:rPr>
          <w:fldChar w:fldCharType="begin"/>
        </w:r>
        <w:r w:rsidR="009449EA">
          <w:rPr>
            <w:rFonts w:ascii="Calibri" w:eastAsia="Calibri" w:hAnsi="Calibri" w:cs="Calibri"/>
            <w:color w:val="0563C1"/>
            <w:u w:val="single"/>
          </w:rPr>
          <w:instrText>PAGEREF _Toc13037825</w:instrText>
        </w:r>
        <w:r w:rsidR="009449EA">
          <w:rPr>
            <w:rFonts w:ascii="Calibri" w:eastAsia="Calibri" w:hAnsi="Calibri" w:cs="Calibri"/>
            <w:color w:val="0563C1"/>
            <w:u w:val="single"/>
          </w:rPr>
          <w:fldChar w:fldCharType="separate"/>
        </w:r>
        <w:r w:rsidR="009449EA">
          <w:rPr>
            <w:rFonts w:ascii="Calibri" w:eastAsia="Calibri" w:hAnsi="Calibri" w:cs="Calibri"/>
            <w:color w:val="0563C1"/>
            <w:u w:val="single"/>
          </w:rPr>
          <w:t>0</w:t>
        </w:r>
        <w:r w:rsidR="009449EA">
          <w:rPr>
            <w:rFonts w:ascii="Calibri" w:eastAsia="Calibri" w:hAnsi="Calibri" w:cs="Calibri"/>
            <w:color w:val="0563C1"/>
            <w:u w:val="single"/>
          </w:rPr>
          <w:fldChar w:fldCharType="end"/>
        </w:r>
      </w:hyperlink>
    </w:p>
    <w:p w:rsidR="00CF6BB5" w:rsidRDefault="00D75BED">
      <w:pPr>
        <w:tabs>
          <w:tab w:val="right" w:leader="dot" w:pos="14416"/>
        </w:tabs>
        <w:ind w:left="117" w:right="105"/>
        <w:jc w:val="both"/>
        <w:rPr>
          <w:rFonts w:ascii="Calibri" w:eastAsia="Calibri" w:hAnsi="Calibri" w:cs="Calibri"/>
          <w:color w:val="0563C1"/>
          <w:u w:val="single"/>
        </w:rPr>
      </w:pPr>
      <w:hyperlink w:anchor="_Toc13037826" w:history="1">
        <w:r w:rsidR="009449EA">
          <w:rPr>
            <w:rFonts w:ascii="Calibri" w:eastAsia="Calibri" w:hAnsi="Calibri" w:cs="Calibri"/>
            <w:color w:val="0563C1"/>
            <w:u w:val="single"/>
          </w:rPr>
          <w:t xml:space="preserve">5 </w:t>
        </w:r>
        <w:proofErr w:type="spellStart"/>
        <w:r w:rsidR="009449EA">
          <w:rPr>
            <w:rFonts w:ascii="Calibri" w:eastAsia="Calibri" w:hAnsi="Calibri" w:cs="Calibri"/>
            <w:color w:val="0563C1"/>
            <w:u w:val="single"/>
          </w:rPr>
          <w:t>Přílohy</w:t>
        </w:r>
        <w:proofErr w:type="spellEnd"/>
        <w:r w:rsidR="009449EA">
          <w:rPr>
            <w:rFonts w:ascii="Calibri" w:eastAsia="Calibri" w:hAnsi="Calibri" w:cs="Calibri"/>
            <w:color w:val="0563C1"/>
            <w:u w:val="single"/>
          </w:rPr>
          <w:tab/>
        </w:r>
        <w:r w:rsidR="009449EA">
          <w:rPr>
            <w:rFonts w:ascii="Calibri" w:eastAsia="Calibri" w:hAnsi="Calibri" w:cs="Calibri"/>
            <w:color w:val="0563C1"/>
            <w:u w:val="single"/>
          </w:rPr>
          <w:fldChar w:fldCharType="begin"/>
        </w:r>
        <w:r w:rsidR="009449EA">
          <w:rPr>
            <w:rFonts w:ascii="Calibri" w:eastAsia="Calibri" w:hAnsi="Calibri" w:cs="Calibri"/>
            <w:color w:val="0563C1"/>
            <w:u w:val="single"/>
          </w:rPr>
          <w:instrText>PAGEREF _Toc13037826</w:instrText>
        </w:r>
        <w:r w:rsidR="009449EA">
          <w:rPr>
            <w:rFonts w:ascii="Calibri" w:eastAsia="Calibri" w:hAnsi="Calibri" w:cs="Calibri"/>
            <w:color w:val="0563C1"/>
            <w:u w:val="single"/>
          </w:rPr>
          <w:fldChar w:fldCharType="separate"/>
        </w:r>
        <w:r w:rsidR="009449EA">
          <w:rPr>
            <w:rFonts w:ascii="Calibri" w:eastAsia="Calibri" w:hAnsi="Calibri" w:cs="Calibri"/>
            <w:color w:val="0563C1"/>
            <w:u w:val="single"/>
          </w:rPr>
          <w:t>0</w:t>
        </w:r>
        <w:r w:rsidR="009449EA">
          <w:rPr>
            <w:rFonts w:ascii="Calibri" w:eastAsia="Calibri" w:hAnsi="Calibri" w:cs="Calibri"/>
            <w:color w:val="0563C1"/>
            <w:u w:val="single"/>
          </w:rPr>
          <w:fldChar w:fldCharType="end"/>
        </w:r>
      </w:hyperlink>
    </w:p>
    <w:p w:rsidR="00CF6BB5" w:rsidRDefault="00CF6BB5">
      <w:pPr>
        <w:spacing w:after="200" w:line="276" w:lineRule="auto"/>
        <w:ind w:left="117" w:right="105"/>
        <w:rPr>
          <w:rFonts w:ascii="Arial" w:eastAsia="Arial" w:hAnsi="Arial" w:cs="Arial"/>
          <w:color w:val="000000"/>
          <w:sz w:val="20"/>
        </w:rPr>
      </w:pPr>
    </w:p>
    <w:p w:rsidR="00CF6BB5" w:rsidRDefault="00CF6BB5">
      <w:pPr>
        <w:spacing w:after="160" w:line="259" w:lineRule="auto"/>
        <w:ind w:left="117" w:right="105"/>
        <w:rPr>
          <w:rFonts w:ascii="Arial" w:eastAsia="Arial" w:hAnsi="Arial" w:cs="Arial"/>
          <w:color w:val="000000"/>
          <w:sz w:val="20"/>
        </w:rPr>
      </w:pPr>
    </w:p>
    <w:p w:rsidR="00CF6BB5" w:rsidRDefault="009449EA">
      <w:r>
        <w:br w:type="page"/>
      </w:r>
    </w:p>
    <w:p w:rsidR="00CF6BB5" w:rsidRDefault="00CF6BB5">
      <w:pPr>
        <w:spacing w:line="259" w:lineRule="auto"/>
        <w:ind w:left="117" w:right="105"/>
        <w:rPr>
          <w:rFonts w:ascii="Arial" w:eastAsia="Arial" w:hAnsi="Arial" w:cs="Arial"/>
          <w:color w:val="000000"/>
          <w:sz w:val="20"/>
        </w:rPr>
      </w:pPr>
    </w:p>
    <w:p w:rsidR="00CF6BB5" w:rsidRDefault="009449EA">
      <w:pPr>
        <w:spacing w:before="480" w:after="240"/>
        <w:ind w:left="117" w:right="105"/>
        <w:rPr>
          <w:rFonts w:ascii="Arial" w:eastAsia="Arial" w:hAnsi="Arial" w:cs="Arial"/>
          <w:b/>
          <w:bCs/>
          <w:color w:val="2E74B5"/>
          <w:sz w:val="36"/>
        </w:rPr>
      </w:pPr>
      <w:bookmarkStart w:id="0" w:name="_Toc13037821"/>
      <w:proofErr w:type="spellStart"/>
      <w:r>
        <w:rPr>
          <w:rFonts w:ascii="Arial" w:eastAsia="Arial" w:hAnsi="Arial" w:cs="Arial"/>
          <w:b/>
          <w:bCs/>
          <w:color w:val="2E74B5"/>
          <w:sz w:val="36"/>
        </w:rPr>
        <w:t>Základní</w:t>
      </w:r>
      <w:proofErr w:type="spellEnd"/>
      <w:r>
        <w:rPr>
          <w:rFonts w:ascii="Arial" w:eastAsia="Arial" w:hAnsi="Arial" w:cs="Arial"/>
          <w:b/>
          <w:bCs/>
          <w:color w:val="2E74B5"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2E74B5"/>
          <w:sz w:val="36"/>
        </w:rPr>
        <w:t>informace</w:t>
      </w:r>
      <w:bookmarkEnd w:id="0"/>
      <w:proofErr w:type="spellEnd"/>
    </w:p>
    <w:p w:rsidR="00CF6BB5" w:rsidRDefault="009449EA">
      <w:pPr>
        <w:spacing w:after="120" w:line="312" w:lineRule="auto"/>
        <w:ind w:left="117" w:right="105"/>
        <w:jc w:val="both"/>
        <w:rPr>
          <w:rFonts w:ascii="Arial" w:eastAsia="Arial" w:hAnsi="Arial" w:cs="Arial"/>
          <w:color w:val="000000"/>
          <w:sz w:val="20"/>
        </w:rPr>
      </w:pPr>
      <w:proofErr w:type="spellStart"/>
      <w:r>
        <w:rPr>
          <w:rFonts w:ascii="Arial" w:eastAsia="Arial" w:hAnsi="Arial" w:cs="Arial"/>
          <w:b/>
          <w:bCs/>
          <w:color w:val="000000"/>
          <w:sz w:val="20"/>
        </w:rPr>
        <w:t>Sledované</w:t>
      </w:r>
      <w:proofErr w:type="spellEnd"/>
      <w:r>
        <w:rPr>
          <w:rFonts w:ascii="Arial" w:eastAsia="Arial" w:hAnsi="Arial" w:cs="Arial"/>
          <w:b/>
          <w:bCs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z w:val="20"/>
        </w:rPr>
        <w:t>období</w:t>
      </w:r>
      <w:proofErr w:type="spellEnd"/>
      <w:r>
        <w:rPr>
          <w:rFonts w:ascii="Arial" w:eastAsia="Arial" w:hAnsi="Arial" w:cs="Arial"/>
          <w:b/>
          <w:bCs/>
          <w:color w:val="000000"/>
          <w:sz w:val="20"/>
        </w:rPr>
        <w:t xml:space="preserve"> od</w:t>
      </w:r>
      <w:r>
        <w:rPr>
          <w:rFonts w:ascii="Arial" w:eastAsia="Arial" w:hAnsi="Arial" w:cs="Arial"/>
          <w:color w:val="000000"/>
          <w:sz w:val="20"/>
        </w:rPr>
        <w:t>:</w:t>
      </w:r>
      <w:r>
        <w:rPr>
          <w:rFonts w:ascii="Arial" w:eastAsia="Arial" w:hAnsi="Arial" w:cs="Arial"/>
          <w:color w:val="000000"/>
          <w:sz w:val="20"/>
        </w:rPr>
        <w:tab/>
        <w:t>01. 11. 2019</w:t>
      </w:r>
    </w:p>
    <w:p w:rsidR="00CF6BB5" w:rsidRDefault="009449EA">
      <w:pPr>
        <w:spacing w:after="120" w:line="312" w:lineRule="auto"/>
        <w:ind w:left="117" w:right="105"/>
        <w:jc w:val="both"/>
        <w:rPr>
          <w:rFonts w:ascii="Arial" w:eastAsia="Arial" w:hAnsi="Arial" w:cs="Arial"/>
          <w:color w:val="000000"/>
          <w:sz w:val="20"/>
        </w:rPr>
      </w:pPr>
      <w:proofErr w:type="spellStart"/>
      <w:r>
        <w:rPr>
          <w:rFonts w:ascii="Arial" w:eastAsia="Arial" w:hAnsi="Arial" w:cs="Arial"/>
          <w:b/>
          <w:bCs/>
          <w:color w:val="000000"/>
          <w:sz w:val="20"/>
        </w:rPr>
        <w:t>Sledované</w:t>
      </w:r>
      <w:proofErr w:type="spellEnd"/>
      <w:r>
        <w:rPr>
          <w:rFonts w:ascii="Arial" w:eastAsia="Arial" w:hAnsi="Arial" w:cs="Arial"/>
          <w:b/>
          <w:bCs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z w:val="20"/>
        </w:rPr>
        <w:t>období</w:t>
      </w:r>
      <w:proofErr w:type="spellEnd"/>
      <w:r>
        <w:rPr>
          <w:rFonts w:ascii="Arial" w:eastAsia="Arial" w:hAnsi="Arial" w:cs="Arial"/>
          <w:b/>
          <w:bCs/>
          <w:color w:val="000000"/>
          <w:sz w:val="20"/>
        </w:rPr>
        <w:t xml:space="preserve"> do</w:t>
      </w:r>
      <w:r>
        <w:rPr>
          <w:rFonts w:ascii="Arial" w:eastAsia="Arial" w:hAnsi="Arial" w:cs="Arial"/>
          <w:color w:val="000000"/>
          <w:sz w:val="20"/>
        </w:rPr>
        <w:t>:</w:t>
      </w:r>
      <w:r>
        <w:rPr>
          <w:rFonts w:ascii="Arial" w:eastAsia="Arial" w:hAnsi="Arial" w:cs="Arial"/>
          <w:color w:val="000000"/>
          <w:sz w:val="20"/>
        </w:rPr>
        <w:tab/>
        <w:t>30. 09. 2020</w:t>
      </w:r>
    </w:p>
    <w:p w:rsidR="00CF6BB5" w:rsidRDefault="009449EA">
      <w:pPr>
        <w:spacing w:after="120" w:line="312" w:lineRule="auto"/>
        <w:ind w:left="117" w:right="105"/>
        <w:jc w:val="both"/>
        <w:rPr>
          <w:rFonts w:ascii="Arial" w:eastAsia="Arial" w:hAnsi="Arial" w:cs="Arial"/>
          <w:color w:val="000000"/>
          <w:sz w:val="20"/>
        </w:rPr>
      </w:pPr>
      <w:r>
        <w:rPr>
          <w:rFonts w:ascii="Arial" w:eastAsia="Arial" w:hAnsi="Arial" w:cs="Arial"/>
          <w:b/>
          <w:bCs/>
          <w:color w:val="000000"/>
          <w:sz w:val="20"/>
        </w:rPr>
        <w:t xml:space="preserve">Data </w:t>
      </w:r>
      <w:proofErr w:type="spellStart"/>
      <w:r>
        <w:rPr>
          <w:rFonts w:ascii="Arial" w:eastAsia="Arial" w:hAnsi="Arial" w:cs="Arial"/>
          <w:b/>
          <w:bCs/>
          <w:color w:val="000000"/>
          <w:sz w:val="20"/>
        </w:rPr>
        <w:t>platná</w:t>
      </w:r>
      <w:proofErr w:type="spellEnd"/>
      <w:r>
        <w:rPr>
          <w:rFonts w:ascii="Arial" w:eastAsia="Arial" w:hAnsi="Arial" w:cs="Arial"/>
          <w:b/>
          <w:bCs/>
          <w:color w:val="000000"/>
          <w:sz w:val="20"/>
        </w:rPr>
        <w:t xml:space="preserve"> k</w:t>
      </w:r>
      <w:r>
        <w:rPr>
          <w:rFonts w:ascii="Arial" w:eastAsia="Arial" w:hAnsi="Arial" w:cs="Arial"/>
          <w:color w:val="000000"/>
          <w:sz w:val="20"/>
        </w:rPr>
        <w:t>: 30. 09. 2020</w:t>
      </w:r>
    </w:p>
    <w:p w:rsidR="00CF6BB5" w:rsidRDefault="009449EA">
      <w:pPr>
        <w:spacing w:after="120" w:line="312" w:lineRule="auto"/>
        <w:ind w:left="117" w:right="105"/>
        <w:jc w:val="both"/>
        <w:rPr>
          <w:rFonts w:ascii="Arial" w:eastAsia="Arial" w:hAnsi="Arial" w:cs="Arial"/>
          <w:color w:val="000000"/>
          <w:sz w:val="20"/>
          <w:highlight w:val="white"/>
        </w:rPr>
      </w:pPr>
      <w:r>
        <w:rPr>
          <w:rFonts w:ascii="Arial" w:eastAsia="Arial" w:hAnsi="Arial" w:cs="Arial"/>
          <w:b/>
          <w:bCs/>
          <w:color w:val="000000"/>
          <w:sz w:val="20"/>
        </w:rPr>
        <w:t xml:space="preserve">Datum </w:t>
      </w:r>
      <w:proofErr w:type="spellStart"/>
      <w:r>
        <w:rPr>
          <w:rFonts w:ascii="Arial" w:eastAsia="Arial" w:hAnsi="Arial" w:cs="Arial"/>
          <w:b/>
          <w:bCs/>
          <w:color w:val="000000"/>
          <w:sz w:val="20"/>
        </w:rPr>
        <w:t>generování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: </w:t>
      </w:r>
      <w:r>
        <w:rPr>
          <w:rFonts w:ascii="Arial" w:eastAsia="Arial" w:hAnsi="Arial" w:cs="Arial"/>
          <w:color w:val="000000"/>
          <w:sz w:val="20"/>
          <w:highlight w:val="white"/>
        </w:rPr>
        <w:t>02. 10. 2020</w:t>
      </w:r>
    </w:p>
    <w:p w:rsidR="00CF6BB5" w:rsidRDefault="00CF6BB5">
      <w:pPr>
        <w:spacing w:after="160" w:line="259" w:lineRule="auto"/>
        <w:ind w:left="117" w:right="105"/>
        <w:rPr>
          <w:rFonts w:ascii="Arial" w:eastAsia="Arial" w:hAnsi="Arial" w:cs="Arial"/>
          <w:color w:val="000000"/>
          <w:sz w:val="20"/>
        </w:rPr>
      </w:pPr>
    </w:p>
    <w:p w:rsidR="00CF6BB5" w:rsidRDefault="009449EA">
      <w:r>
        <w:br w:type="page"/>
      </w:r>
    </w:p>
    <w:p w:rsidR="00CF6BB5" w:rsidRDefault="00CF6BB5">
      <w:pPr>
        <w:spacing w:line="259" w:lineRule="auto"/>
        <w:ind w:left="117" w:right="105"/>
        <w:rPr>
          <w:rFonts w:ascii="Arial" w:eastAsia="Arial" w:hAnsi="Arial" w:cs="Arial"/>
          <w:color w:val="000000"/>
          <w:sz w:val="20"/>
        </w:rPr>
      </w:pPr>
    </w:p>
    <w:p w:rsidR="00CF6BB5" w:rsidRDefault="009449EA">
      <w:pPr>
        <w:keepNext/>
        <w:keepLines/>
        <w:spacing w:before="480" w:after="240"/>
        <w:ind w:left="117" w:right="105"/>
        <w:rPr>
          <w:rFonts w:ascii="Arial" w:eastAsia="Arial" w:hAnsi="Arial" w:cs="Arial"/>
          <w:b/>
          <w:bCs/>
          <w:color w:val="2E74B5"/>
          <w:sz w:val="36"/>
        </w:rPr>
      </w:pPr>
      <w:bookmarkStart w:id="1" w:name="_Toc13037822"/>
      <w:r>
        <w:rPr>
          <w:rFonts w:ascii="Arial" w:eastAsia="Arial" w:hAnsi="Arial" w:cs="Arial"/>
          <w:b/>
          <w:bCs/>
          <w:color w:val="2E74B5"/>
          <w:sz w:val="36"/>
        </w:rPr>
        <w:t xml:space="preserve">1 </w:t>
      </w:r>
      <w:proofErr w:type="spellStart"/>
      <w:r>
        <w:rPr>
          <w:rFonts w:ascii="Arial" w:eastAsia="Arial" w:hAnsi="Arial" w:cs="Arial"/>
          <w:b/>
          <w:bCs/>
          <w:color w:val="2E74B5"/>
          <w:sz w:val="36"/>
        </w:rPr>
        <w:t>Vyhodnocení</w:t>
      </w:r>
      <w:proofErr w:type="spellEnd"/>
      <w:r>
        <w:rPr>
          <w:rFonts w:ascii="Arial" w:eastAsia="Arial" w:hAnsi="Arial" w:cs="Arial"/>
          <w:b/>
          <w:bCs/>
          <w:color w:val="2E74B5"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2E74B5"/>
          <w:sz w:val="36"/>
        </w:rPr>
        <w:t>plnění</w:t>
      </w:r>
      <w:proofErr w:type="spellEnd"/>
      <w:r>
        <w:rPr>
          <w:rFonts w:ascii="Arial" w:eastAsia="Arial" w:hAnsi="Arial" w:cs="Arial"/>
          <w:b/>
          <w:bCs/>
          <w:color w:val="2E74B5"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2E74B5"/>
          <w:sz w:val="36"/>
        </w:rPr>
        <w:t>evaluačního</w:t>
      </w:r>
      <w:proofErr w:type="spellEnd"/>
      <w:r>
        <w:rPr>
          <w:rFonts w:ascii="Arial" w:eastAsia="Arial" w:hAnsi="Arial" w:cs="Arial"/>
          <w:b/>
          <w:bCs/>
          <w:color w:val="2E74B5"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2E74B5"/>
          <w:sz w:val="36"/>
        </w:rPr>
        <w:t>plánu</w:t>
      </w:r>
      <w:proofErr w:type="spellEnd"/>
      <w:r>
        <w:rPr>
          <w:rFonts w:ascii="Arial" w:eastAsia="Arial" w:hAnsi="Arial" w:cs="Arial"/>
          <w:b/>
          <w:bCs/>
          <w:color w:val="2E74B5"/>
          <w:sz w:val="36"/>
        </w:rPr>
        <w:t xml:space="preserve"> v </w:t>
      </w:r>
      <w:proofErr w:type="spellStart"/>
      <w:r>
        <w:rPr>
          <w:rFonts w:ascii="Arial" w:eastAsia="Arial" w:hAnsi="Arial" w:cs="Arial"/>
          <w:b/>
          <w:bCs/>
          <w:color w:val="2E74B5"/>
          <w:sz w:val="36"/>
        </w:rPr>
        <w:t>roce</w:t>
      </w:r>
      <w:proofErr w:type="spellEnd"/>
      <w:r>
        <w:rPr>
          <w:rFonts w:ascii="Arial" w:eastAsia="Arial" w:hAnsi="Arial" w:cs="Arial"/>
          <w:b/>
          <w:bCs/>
          <w:color w:val="2E74B5"/>
          <w:sz w:val="36"/>
        </w:rPr>
        <w:t xml:space="preserve"> 2020</w:t>
      </w:r>
      <w:bookmarkEnd w:id="1"/>
    </w:p>
    <w:p w:rsidR="00CF6BB5" w:rsidRDefault="00CF6BB5">
      <w:pPr>
        <w:keepNext/>
        <w:keepLines/>
        <w:ind w:left="117" w:right="105"/>
        <w:jc w:val="both"/>
        <w:rPr>
          <w:rFonts w:ascii="Arial" w:eastAsia="Arial" w:hAnsi="Arial" w:cs="Arial"/>
          <w:color w:val="000000"/>
          <w:sz w:val="20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42"/>
      </w:tblGrid>
      <w:tr w:rsidR="00CF6BB5">
        <w:tc>
          <w:tcPr>
            <w:tcW w:w="1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keepLines/>
              <w:ind w:left="108" w:right="108"/>
              <w:jc w:val="both"/>
              <w:rPr>
                <w:rFonts w:ascii="Arial" w:eastAsia="Arial" w:hAnsi="Arial" w:cs="Arial"/>
                <w:color w:val="000000"/>
                <w:sz w:val="20"/>
              </w:rPr>
            </w:pPr>
            <w:r>
              <w:br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Pro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Zprávu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o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lnění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Evaluačního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lánu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IROP je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hodnoceným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obdobím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1. 11. 2019-30. 9. 2020. Pro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dané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období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bylo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lánováno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dokončení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jedné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evaluac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zahájení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realizac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čtyř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evaluací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jednoho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růzkumu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Dokončen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byl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"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Evaluac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PO2: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specifické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cíl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2.1, 2.2, 2.4 se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zaměřením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n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sociální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inkluz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". Tato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zakázk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byl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zahájen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01.07.2019,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dodán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byl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koncem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červn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2020 a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dodavatelem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byl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společnos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Ernst &amp; Young,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s.r.o.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Zahájen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byl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realizac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externě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zpracovávané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"Ex-ante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evaluac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Integrovaného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regionálního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operačního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program pro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rogramové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období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2021-2027",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zakázk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byl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zahájen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20.12.2019 a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dodavatelem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evaluac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je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společnos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Evaluation Advisory CE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s.r.o.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Dál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byl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zahájen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"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Evaluac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integrovaných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nástrojů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v IROP" a to 19.03.2020,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řičemž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dodavatelem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je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opě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společnos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 Evaluation Advisory CE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s.r.o.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Externě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realizovaná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čás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"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Evaluac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integrovaných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nástrojů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v IROP" je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doplněn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interně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realizovanou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analýzou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nákladovost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administrativní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náročnost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jednotlivých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nástrojů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její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rvní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výstup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byl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dodavatel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doruče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začátkem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září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2020). </w:t>
            </w:r>
            <w:r>
              <w:br/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Interně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je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zpracováváno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"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Vyhodnocení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systému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výzev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rocesu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hodnocení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rojektů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IROP",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které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má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slouži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ředevším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k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optimalizac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nastavení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implementační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struktury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řípravy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byly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zahájeny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v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červnu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2020 a v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růběhu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červenc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srpn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byl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v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řipomínkovém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rocesu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evaluační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záměr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.  </w:t>
            </w:r>
            <w:r>
              <w:br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V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květnu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2020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byl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zahájen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také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realizac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externího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"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růzkumu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ovědomí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o IROP",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jehož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dodavatelem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je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společnos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STEM/MARK,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a.s.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r>
              <w:br/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Čtvrtá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lánovaná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"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Evaluac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PO1 a PO3 IROP: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řípadové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studi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rojektů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" je v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řípravě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její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zahájení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se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opozdí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ředevším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kvůl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vysoké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diverzitě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evaluovaných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aktivi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dopravní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infrastruktur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Integrovaný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záchranný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systém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kulturní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dědictví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ap.).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Změn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harmonogramu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je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součástí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ředkládané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aktualizac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Evaluačního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lánu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IROP.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okračuj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externí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realizac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"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Vyhodnocení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vlivu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Integrovaného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regionálního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operačního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rogramu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pro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rogramové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období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2021-2027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n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životní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rostředí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"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zahájeného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v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srpnu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2019,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jehož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dodavatelem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je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Česká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zemědělská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univerzit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v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raz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>.</w:t>
            </w:r>
          </w:p>
          <w:p w:rsidR="00CF6BB5" w:rsidRDefault="00CF6BB5">
            <w:pPr>
              <w:keepNext/>
              <w:keepLines/>
              <w:ind w:left="108" w:right="108"/>
              <w:jc w:val="both"/>
              <w:rPr>
                <w:rFonts w:ascii="Arial" w:eastAsia="Arial" w:hAnsi="Arial" w:cs="Arial"/>
                <w:color w:val="000000"/>
                <w:sz w:val="20"/>
              </w:rPr>
            </w:pPr>
          </w:p>
        </w:tc>
      </w:tr>
    </w:tbl>
    <w:p w:rsidR="00CF6BB5" w:rsidRDefault="00CF6BB5">
      <w:pPr>
        <w:keepNext/>
        <w:keepLines/>
        <w:ind w:left="117" w:right="105"/>
        <w:jc w:val="both"/>
        <w:rPr>
          <w:rFonts w:ascii="Arial" w:eastAsia="Arial" w:hAnsi="Arial" w:cs="Arial"/>
          <w:color w:val="000000"/>
          <w:sz w:val="20"/>
        </w:rPr>
      </w:pPr>
    </w:p>
    <w:p w:rsidR="00CF6BB5" w:rsidRDefault="00CF6BB5">
      <w:pPr>
        <w:ind w:left="117" w:right="105"/>
        <w:jc w:val="both"/>
        <w:rPr>
          <w:rFonts w:ascii="Arial" w:eastAsia="Arial" w:hAnsi="Arial" w:cs="Arial"/>
          <w:color w:val="000000"/>
          <w:sz w:val="20"/>
        </w:rPr>
      </w:pPr>
    </w:p>
    <w:p w:rsidR="00CF6BB5" w:rsidRDefault="009449EA">
      <w:pPr>
        <w:keepNext/>
        <w:keepLines/>
        <w:ind w:left="117" w:right="105"/>
        <w:jc w:val="both"/>
        <w:rPr>
          <w:rFonts w:ascii="Arial" w:eastAsia="Arial" w:hAnsi="Arial" w:cs="Arial"/>
          <w:b/>
          <w:bCs/>
          <w:color w:val="000000"/>
          <w:sz w:val="20"/>
        </w:rPr>
      </w:pPr>
      <w:proofErr w:type="spellStart"/>
      <w:r>
        <w:rPr>
          <w:rFonts w:ascii="Arial" w:eastAsia="Arial" w:hAnsi="Arial" w:cs="Arial"/>
          <w:b/>
          <w:bCs/>
          <w:color w:val="000000"/>
          <w:sz w:val="20"/>
        </w:rPr>
        <w:t>Tabulka</w:t>
      </w:r>
      <w:proofErr w:type="spellEnd"/>
      <w:r>
        <w:rPr>
          <w:rFonts w:ascii="Arial" w:eastAsia="Arial" w:hAnsi="Arial" w:cs="Arial"/>
          <w:b/>
          <w:bCs/>
          <w:color w:val="000000"/>
          <w:sz w:val="20"/>
        </w:rPr>
        <w:t xml:space="preserve"> 1 </w:t>
      </w:r>
      <w:proofErr w:type="spellStart"/>
      <w:r>
        <w:rPr>
          <w:rFonts w:ascii="Arial" w:eastAsia="Arial" w:hAnsi="Arial" w:cs="Arial"/>
          <w:b/>
          <w:bCs/>
          <w:color w:val="000000"/>
          <w:sz w:val="20"/>
        </w:rPr>
        <w:t>Vyhodnocení</w:t>
      </w:r>
      <w:proofErr w:type="spellEnd"/>
      <w:r>
        <w:rPr>
          <w:rFonts w:ascii="Arial" w:eastAsia="Arial" w:hAnsi="Arial" w:cs="Arial"/>
          <w:b/>
          <w:bCs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z w:val="20"/>
        </w:rPr>
        <w:t>plnění</w:t>
      </w:r>
      <w:proofErr w:type="spellEnd"/>
      <w:r>
        <w:rPr>
          <w:rFonts w:ascii="Arial" w:eastAsia="Arial" w:hAnsi="Arial" w:cs="Arial"/>
          <w:b/>
          <w:bCs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z w:val="20"/>
        </w:rPr>
        <w:t>evaluačního</w:t>
      </w:r>
      <w:proofErr w:type="spellEnd"/>
      <w:r>
        <w:rPr>
          <w:rFonts w:ascii="Arial" w:eastAsia="Arial" w:hAnsi="Arial" w:cs="Arial"/>
          <w:b/>
          <w:bCs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z w:val="20"/>
        </w:rPr>
        <w:t>plánu</w:t>
      </w:r>
      <w:proofErr w:type="spellEnd"/>
      <w:r>
        <w:rPr>
          <w:rFonts w:ascii="Arial" w:eastAsia="Arial" w:hAnsi="Arial" w:cs="Arial"/>
          <w:b/>
          <w:bCs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z w:val="20"/>
        </w:rPr>
        <w:t>na</w:t>
      </w:r>
      <w:proofErr w:type="spellEnd"/>
      <w:r>
        <w:rPr>
          <w:rFonts w:ascii="Arial" w:eastAsia="Arial" w:hAnsi="Arial" w:cs="Arial"/>
          <w:b/>
          <w:bCs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z w:val="20"/>
        </w:rPr>
        <w:t>úrovni</w:t>
      </w:r>
      <w:proofErr w:type="spellEnd"/>
      <w:r>
        <w:rPr>
          <w:rFonts w:ascii="Arial" w:eastAsia="Arial" w:hAnsi="Arial" w:cs="Arial"/>
          <w:b/>
          <w:bCs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z w:val="20"/>
        </w:rPr>
        <w:t>etap</w:t>
      </w:r>
      <w:proofErr w:type="spellEnd"/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3"/>
        <w:gridCol w:w="5488"/>
        <w:gridCol w:w="2816"/>
        <w:gridCol w:w="1968"/>
        <w:gridCol w:w="2111"/>
      </w:tblGrid>
      <w:tr w:rsidR="00CF6BB5">
        <w:trPr>
          <w:cantSplit/>
          <w:tblHeader/>
        </w:trPr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6BB5" w:rsidRDefault="009449EA">
            <w:pPr>
              <w:keepLines/>
              <w:spacing w:before="120" w:after="120" w:line="312" w:lineRule="auto"/>
              <w:ind w:left="108" w:right="108"/>
              <w:jc w:val="center"/>
              <w:rPr>
                <w:rFonts w:ascii="Arial" w:eastAsia="Arial" w:hAnsi="Arial" w:cs="Arial"/>
                <w:b/>
                <w:bCs/>
                <w:color w:val="2E74B5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>Kód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>etapy</w:t>
            </w:r>
            <w:proofErr w:type="spellEnd"/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6BB5" w:rsidRDefault="009449EA">
            <w:pPr>
              <w:keepLines/>
              <w:spacing w:before="120" w:after="120" w:line="312" w:lineRule="auto"/>
              <w:ind w:left="108" w:right="108"/>
              <w:jc w:val="center"/>
              <w:rPr>
                <w:rFonts w:ascii="Arial" w:eastAsia="Arial" w:hAnsi="Arial" w:cs="Arial"/>
                <w:b/>
                <w:bCs/>
                <w:color w:val="2E74B5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>Název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>etapy</w:t>
            </w:r>
            <w:proofErr w:type="spellEnd"/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6BB5" w:rsidRDefault="009449EA">
            <w:pPr>
              <w:keepLines/>
              <w:spacing w:before="120" w:after="120" w:line="312" w:lineRule="auto"/>
              <w:ind w:left="108" w:right="108"/>
              <w:jc w:val="center"/>
              <w:rPr>
                <w:rFonts w:ascii="Arial" w:eastAsia="Arial" w:hAnsi="Arial" w:cs="Arial"/>
                <w:b/>
                <w:bCs/>
                <w:color w:val="2E74B5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>Stav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>etapy</w:t>
            </w:r>
            <w:proofErr w:type="spellEnd"/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6BB5" w:rsidRDefault="009449EA">
            <w:pPr>
              <w:keepLines/>
              <w:spacing w:before="120" w:after="120" w:line="312" w:lineRule="auto"/>
              <w:ind w:left="108" w:right="108"/>
              <w:jc w:val="center"/>
              <w:rPr>
                <w:rFonts w:ascii="Arial" w:eastAsia="Arial" w:hAnsi="Arial" w:cs="Arial"/>
                <w:b/>
                <w:bCs/>
                <w:color w:val="2E74B5"/>
                <w:sz w:val="14"/>
              </w:rPr>
            </w:pPr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 xml:space="preserve">Datum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>plánovaného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 xml:space="preserve"> /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>skutečného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>zahájení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>realizace</w:t>
            </w:r>
            <w:proofErr w:type="spellEnd"/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6BB5" w:rsidRDefault="009449EA">
            <w:pPr>
              <w:keepLines/>
              <w:spacing w:before="120" w:after="120" w:line="312" w:lineRule="auto"/>
              <w:ind w:left="108" w:right="108"/>
              <w:jc w:val="center"/>
              <w:rPr>
                <w:rFonts w:ascii="Arial" w:eastAsia="Arial" w:hAnsi="Arial" w:cs="Arial"/>
                <w:b/>
                <w:bCs/>
                <w:color w:val="2E74B5"/>
                <w:sz w:val="14"/>
              </w:rPr>
            </w:pPr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 xml:space="preserve">Datum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>plánovaného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 xml:space="preserve"> /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>skutečného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>ukončení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>realizace</w:t>
            </w:r>
            <w:proofErr w:type="spellEnd"/>
          </w:p>
        </w:tc>
      </w:tr>
      <w:tr w:rsidR="00CF6BB5"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ind w:left="108" w:right="108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06.010.01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ind w:left="108" w:right="108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yhodnoce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liv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ntegrovanéh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egionálníh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peračníh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gram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pro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gramov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bdob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2021-2027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život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středí</w:t>
            </w:r>
            <w:proofErr w:type="spellEnd"/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ind w:left="108" w:right="108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v 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ealizaci</w:t>
            </w:r>
            <w:proofErr w:type="spellEnd"/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ind w:left="108" w:right="108"/>
              <w:jc w:val="right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26. 08. 2019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ind w:left="108" w:right="108"/>
              <w:jc w:val="right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31. 12. 2020</w:t>
            </w:r>
          </w:p>
        </w:tc>
      </w:tr>
      <w:tr w:rsidR="00CF6BB5"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ind w:left="108" w:right="108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06.012.01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ind w:left="108" w:right="108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 xml:space="preserve">Ex-ant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evaluac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ntegrovanéh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egionálníh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peračníh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gram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pro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gramov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bdob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2021-2027</w:t>
            </w:r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ind w:left="108" w:right="108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v 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ealizaci</w:t>
            </w:r>
            <w:proofErr w:type="spellEnd"/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ind w:left="108" w:right="108"/>
              <w:jc w:val="right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20. 12. 2019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ind w:left="108" w:right="108"/>
              <w:jc w:val="right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31. 12. 2020</w:t>
            </w:r>
          </w:p>
        </w:tc>
      </w:tr>
      <w:tr w:rsidR="00CF6BB5">
        <w:tc>
          <w:tcPr>
            <w:tcW w:w="1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ind w:left="108" w:right="108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06.008.01</w:t>
            </w:r>
          </w:p>
        </w:tc>
        <w:tc>
          <w:tcPr>
            <w:tcW w:w="5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ind w:left="108" w:right="108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Evaluac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PO2: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pecifick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cíl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2.1, 2.2, 2.4 s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aměření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ociál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nkluzi</w:t>
            </w:r>
            <w:proofErr w:type="spellEnd"/>
          </w:p>
        </w:tc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ind w:left="108" w:right="108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ukončeno</w:t>
            </w:r>
            <w:proofErr w:type="spellEnd"/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ind w:left="108" w:right="108"/>
              <w:jc w:val="right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01. 07. 2019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ind w:left="108" w:right="108"/>
              <w:jc w:val="right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30. 06. 2020</w:t>
            </w:r>
          </w:p>
        </w:tc>
      </w:tr>
    </w:tbl>
    <w:p w:rsidR="00CF6BB5" w:rsidRDefault="00CF6BB5">
      <w:pPr>
        <w:ind w:left="1527" w:right="105" w:hanging="1410"/>
        <w:jc w:val="both"/>
      </w:pPr>
    </w:p>
    <w:p w:rsidR="002D0AEE" w:rsidRDefault="002D0AEE">
      <w:pPr>
        <w:ind w:left="1527" w:right="105" w:hanging="1410"/>
        <w:jc w:val="both"/>
      </w:pPr>
    </w:p>
    <w:p w:rsidR="00CF6BB5" w:rsidRDefault="009449EA">
      <w:pPr>
        <w:spacing w:before="480" w:after="240"/>
        <w:ind w:left="117" w:right="105"/>
        <w:rPr>
          <w:rFonts w:ascii="Arial" w:eastAsia="Arial" w:hAnsi="Arial" w:cs="Arial"/>
          <w:b/>
          <w:bCs/>
          <w:color w:val="2E74B5"/>
          <w:sz w:val="36"/>
        </w:rPr>
      </w:pPr>
      <w:bookmarkStart w:id="2" w:name="_Toc13037823"/>
      <w:r>
        <w:rPr>
          <w:rFonts w:ascii="Arial" w:eastAsia="Arial" w:hAnsi="Arial" w:cs="Arial"/>
          <w:b/>
          <w:bCs/>
          <w:color w:val="2E74B5"/>
          <w:sz w:val="36"/>
        </w:rPr>
        <w:lastRenderedPageBreak/>
        <w:t xml:space="preserve">2 </w:t>
      </w:r>
      <w:proofErr w:type="spellStart"/>
      <w:r>
        <w:rPr>
          <w:rFonts w:ascii="Arial" w:eastAsia="Arial" w:hAnsi="Arial" w:cs="Arial"/>
          <w:b/>
          <w:bCs/>
          <w:color w:val="2E74B5"/>
          <w:sz w:val="36"/>
        </w:rPr>
        <w:t>Přehled</w:t>
      </w:r>
      <w:proofErr w:type="spellEnd"/>
      <w:r>
        <w:rPr>
          <w:rFonts w:ascii="Arial" w:eastAsia="Arial" w:hAnsi="Arial" w:cs="Arial"/>
          <w:b/>
          <w:bCs/>
          <w:color w:val="2E74B5"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2E74B5"/>
          <w:sz w:val="36"/>
        </w:rPr>
        <w:t>ukončených</w:t>
      </w:r>
      <w:proofErr w:type="spellEnd"/>
      <w:r>
        <w:rPr>
          <w:rFonts w:ascii="Arial" w:eastAsia="Arial" w:hAnsi="Arial" w:cs="Arial"/>
          <w:b/>
          <w:bCs/>
          <w:color w:val="2E74B5"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2E74B5"/>
          <w:sz w:val="36"/>
        </w:rPr>
        <w:t>evaluací</w:t>
      </w:r>
      <w:bookmarkEnd w:id="2"/>
      <w:proofErr w:type="spellEnd"/>
    </w:p>
    <w:p w:rsidR="00CF6BB5" w:rsidRDefault="00CF6BB5">
      <w:pPr>
        <w:ind w:left="117" w:right="105"/>
        <w:jc w:val="both"/>
        <w:rPr>
          <w:rFonts w:ascii="Arial" w:eastAsia="Arial" w:hAnsi="Arial" w:cs="Arial"/>
          <w:color w:val="000000"/>
          <w:sz w:val="20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42"/>
      </w:tblGrid>
      <w:tr w:rsidR="00CF6BB5">
        <w:tc>
          <w:tcPr>
            <w:tcW w:w="1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20"/>
              </w:rPr>
            </w:pPr>
            <w:r>
              <w:br/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Na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základě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zjištění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doporučení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z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evaluací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bylo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k 30. 9. 2020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formulováno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110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úkolů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>.</w:t>
            </w:r>
            <w:r w:rsidR="002D0AEE"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</w:rPr>
              <w:t xml:space="preserve">Z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toho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bylo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k 30. 9. 2020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zrealizováno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74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úkolů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a 4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úkoly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byly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zapracovány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nezávisl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n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evaluac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>.</w:t>
            </w:r>
            <w:r w:rsidR="002D0AEE"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Specifickou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kategori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tvoří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úkoly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které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byly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zrušeny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Tyto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úkoly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jsou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3.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Jede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vzešel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z "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Analýzy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absorpční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kapacity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2016" a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týkal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se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změny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hodno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indikátorů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v SC 2.1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tak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, aby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hodnoty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lép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odpovídaly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alokac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rostředků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změn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nebyl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vyjednán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).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Druhý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navazoval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n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doporučení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z "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Evaluac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lnění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riori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specifických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cílů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IROP I." a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doporučoval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realokac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rostředků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z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důvodu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nízkého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zájmu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oprávněných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žadatelů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zájem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o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realizac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rostředků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se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ozděj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zvýšil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).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oslední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se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týkal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rozsáhlého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doporučení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n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optimalizac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webových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stránek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IROP a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spuštění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webového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fór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byl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vyvoze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z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evaluac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informačních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ropagačních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aktivi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"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Vyhodnocování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efektivity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realizovaných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komunikačních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nástrojů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ŘO IROP I." (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úkol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byl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odmítnu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vzhledem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k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náročnost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rozvojových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ožadavků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</w:rPr>
              <w:t>a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optimalizac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webu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). V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řípravě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je 19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úkolů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ě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těchto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úkolů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vychází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z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evaluac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""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Vyhodnocování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efektivity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realizovaných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komunikačních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nástrojů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ŘO IROP I.",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která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byl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ukončen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již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v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roc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2018.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Jede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úkol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týkající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se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doporučení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k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reviz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indikátorů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vychází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z "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Evaluac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nastavení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indikátorové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soustavy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IROP,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rověření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intervenční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logiky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vyhodnocení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informačních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zdrojů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datové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báz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"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dokončené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začátkem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roku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2019. U 13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úkolů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tedy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valné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většiny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) se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jedná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o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úkoly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z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nedávno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dokončené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"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Evaluac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PO2: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specifické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cíl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2.1, 2.2, 2.4 se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zaměřením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n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sociální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inkluz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". </w:t>
            </w:r>
            <w:r>
              <w:br/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Dv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úkoly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jsou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v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stavu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"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jiné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",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kdy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se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odkazuj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n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čekání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n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řijetí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nové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legislativy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která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umožní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zapracov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doporučení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rogramové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dokumentac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pro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období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2021-2027.</w:t>
            </w:r>
            <w:r w:rsidR="002D0AEE"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Zbytek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tedy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8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úkolů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, je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hlášeno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jako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"v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realizac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".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Celkově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lz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tedy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konstatova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ž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dominantní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čás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úkolů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n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základě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doporučení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z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evaluací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je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již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splněn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č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se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lní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ouz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nepatrné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rocento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úkolů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bylo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zrušeno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Úkoly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v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řípravě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se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týkají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ředevším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nedávno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ukončené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evaluac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PO2 IROP, v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menší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míř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ak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evaluac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komunikačních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aktivi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>.</w:t>
            </w:r>
          </w:p>
          <w:p w:rsidR="00CF6BB5" w:rsidRDefault="00CF6BB5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20"/>
              </w:rPr>
            </w:pPr>
          </w:p>
        </w:tc>
      </w:tr>
    </w:tbl>
    <w:p w:rsidR="00CF6BB5" w:rsidRDefault="00CF6BB5">
      <w:pPr>
        <w:ind w:left="117" w:right="105"/>
        <w:jc w:val="both"/>
        <w:rPr>
          <w:rFonts w:ascii="Arial" w:eastAsia="Arial" w:hAnsi="Arial" w:cs="Arial"/>
          <w:color w:val="000000"/>
          <w:sz w:val="20"/>
        </w:rPr>
      </w:pPr>
    </w:p>
    <w:p w:rsidR="00CF6BB5" w:rsidRDefault="00CF6BB5">
      <w:pPr>
        <w:ind w:left="117" w:right="105"/>
        <w:jc w:val="both"/>
        <w:rPr>
          <w:rFonts w:ascii="Arial" w:eastAsia="Arial" w:hAnsi="Arial" w:cs="Arial"/>
          <w:color w:val="000000"/>
          <w:sz w:val="20"/>
        </w:rPr>
      </w:pPr>
    </w:p>
    <w:p w:rsidR="00CF6BB5" w:rsidRDefault="009449EA">
      <w:pPr>
        <w:keepNext/>
        <w:keepLines/>
        <w:ind w:left="117" w:right="105"/>
        <w:jc w:val="both"/>
        <w:rPr>
          <w:rFonts w:ascii="Arial" w:eastAsia="Arial" w:hAnsi="Arial" w:cs="Arial"/>
          <w:b/>
          <w:bCs/>
          <w:color w:val="000000"/>
          <w:sz w:val="20"/>
        </w:rPr>
      </w:pPr>
      <w:proofErr w:type="spellStart"/>
      <w:r>
        <w:rPr>
          <w:rFonts w:ascii="Arial" w:eastAsia="Arial" w:hAnsi="Arial" w:cs="Arial"/>
          <w:b/>
          <w:bCs/>
          <w:color w:val="000000"/>
          <w:sz w:val="20"/>
        </w:rPr>
        <w:t>Tabulka</w:t>
      </w:r>
      <w:proofErr w:type="spellEnd"/>
      <w:r>
        <w:rPr>
          <w:rFonts w:ascii="Arial" w:eastAsia="Arial" w:hAnsi="Arial" w:cs="Arial"/>
          <w:b/>
          <w:bCs/>
          <w:color w:val="000000"/>
          <w:sz w:val="20"/>
        </w:rPr>
        <w:t xml:space="preserve"> 2 </w:t>
      </w:r>
      <w:proofErr w:type="spellStart"/>
      <w:r>
        <w:rPr>
          <w:rFonts w:ascii="Arial" w:eastAsia="Arial" w:hAnsi="Arial" w:cs="Arial"/>
          <w:b/>
          <w:bCs/>
          <w:color w:val="000000"/>
          <w:sz w:val="20"/>
        </w:rPr>
        <w:t>Přehled</w:t>
      </w:r>
      <w:proofErr w:type="spellEnd"/>
      <w:r>
        <w:rPr>
          <w:rFonts w:ascii="Arial" w:eastAsia="Arial" w:hAnsi="Arial" w:cs="Arial"/>
          <w:b/>
          <w:bCs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z w:val="20"/>
        </w:rPr>
        <w:t>ukončených</w:t>
      </w:r>
      <w:proofErr w:type="spellEnd"/>
      <w:r>
        <w:rPr>
          <w:rFonts w:ascii="Arial" w:eastAsia="Arial" w:hAnsi="Arial" w:cs="Arial"/>
          <w:b/>
          <w:bCs/>
          <w:color w:val="000000"/>
          <w:sz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z w:val="20"/>
        </w:rPr>
        <w:t>evaluací</w:t>
      </w:r>
      <w:proofErr w:type="spellEnd"/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8"/>
        <w:gridCol w:w="3402"/>
        <w:gridCol w:w="1559"/>
        <w:gridCol w:w="1374"/>
        <w:gridCol w:w="43"/>
        <w:gridCol w:w="1418"/>
        <w:gridCol w:w="1374"/>
        <w:gridCol w:w="43"/>
        <w:gridCol w:w="1560"/>
        <w:gridCol w:w="381"/>
        <w:gridCol w:w="1320"/>
      </w:tblGrid>
      <w:tr w:rsidR="00CF6BB5"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6BB5" w:rsidRDefault="009449EA">
            <w:pPr>
              <w:keepNext/>
              <w:spacing w:before="120" w:after="120" w:line="312" w:lineRule="auto"/>
              <w:ind w:left="108" w:right="108"/>
              <w:jc w:val="center"/>
              <w:rPr>
                <w:rFonts w:ascii="Arial" w:eastAsia="Arial" w:hAnsi="Arial" w:cs="Arial"/>
                <w:b/>
                <w:bCs/>
                <w:color w:val="2E74B5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>Kód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>etapy</w:t>
            </w:r>
            <w:proofErr w:type="spellEnd"/>
          </w:p>
        </w:tc>
        <w:tc>
          <w:tcPr>
            <w:tcW w:w="6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6BB5" w:rsidRDefault="009449EA">
            <w:pPr>
              <w:keepNext/>
              <w:spacing w:before="120" w:after="120" w:line="312" w:lineRule="auto"/>
              <w:ind w:left="108" w:right="108"/>
              <w:jc w:val="center"/>
              <w:rPr>
                <w:rFonts w:ascii="Arial" w:eastAsia="Arial" w:hAnsi="Arial" w:cs="Arial"/>
                <w:b/>
                <w:bCs/>
                <w:color w:val="2E74B5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>Název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>etapy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6BB5" w:rsidRDefault="009449EA">
            <w:pPr>
              <w:keepNext/>
              <w:spacing w:before="120" w:after="120" w:line="312" w:lineRule="auto"/>
              <w:ind w:left="108" w:right="108"/>
              <w:jc w:val="center"/>
              <w:rPr>
                <w:rFonts w:ascii="Arial" w:eastAsia="Arial" w:hAnsi="Arial" w:cs="Arial"/>
                <w:b/>
                <w:bCs/>
                <w:color w:val="2E74B5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>Stav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>etapy</w:t>
            </w:r>
            <w:proofErr w:type="spellEnd"/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6BB5" w:rsidRDefault="009449EA">
            <w:pPr>
              <w:keepNext/>
              <w:spacing w:before="120" w:after="120" w:line="312" w:lineRule="auto"/>
              <w:ind w:left="108" w:right="108"/>
              <w:jc w:val="center"/>
              <w:rPr>
                <w:rFonts w:ascii="Arial" w:eastAsia="Arial" w:hAnsi="Arial" w:cs="Arial"/>
                <w:b/>
                <w:bCs/>
                <w:color w:val="2E74B5"/>
                <w:sz w:val="14"/>
              </w:rPr>
            </w:pPr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 xml:space="preserve">Datum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>skutečného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>zahájení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>realizace</w:t>
            </w:r>
            <w:proofErr w:type="spellEnd"/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6BB5" w:rsidRDefault="009449EA">
            <w:pPr>
              <w:keepNext/>
              <w:spacing w:before="120" w:after="120" w:line="312" w:lineRule="auto"/>
              <w:ind w:left="108" w:right="108"/>
              <w:jc w:val="center"/>
              <w:rPr>
                <w:rFonts w:ascii="Arial" w:eastAsia="Arial" w:hAnsi="Arial" w:cs="Arial"/>
                <w:b/>
                <w:bCs/>
                <w:color w:val="2E74B5"/>
                <w:sz w:val="14"/>
              </w:rPr>
            </w:pPr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 xml:space="preserve">Datum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>skutečného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>ukončení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>realizace</w:t>
            </w:r>
            <w:proofErr w:type="spellEnd"/>
          </w:p>
        </w:tc>
      </w:tr>
      <w:tr w:rsidR="00CF6BB5"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06.008.01</w:t>
            </w:r>
          </w:p>
        </w:tc>
        <w:tc>
          <w:tcPr>
            <w:tcW w:w="6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Evaluac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PO2: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pecifick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cíl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2.1, 2.2, 2.4 s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aměření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ociál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nkluzi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ukončeno</w:t>
            </w:r>
            <w:proofErr w:type="spellEnd"/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right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01. 07. 201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right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30. 06. 2020</w:t>
            </w:r>
          </w:p>
        </w:tc>
      </w:tr>
      <w:tr w:rsidR="00CF6BB5">
        <w:tc>
          <w:tcPr>
            <w:tcW w:w="141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spacing w:before="120" w:after="120" w:line="312" w:lineRule="auto"/>
              <w:ind w:left="108" w:right="108"/>
              <w:jc w:val="both"/>
              <w:rPr>
                <w:rFonts w:ascii="Arial" w:eastAsia="Arial" w:hAnsi="Arial" w:cs="Arial"/>
                <w:b/>
                <w:bCs/>
                <w:color w:val="2E74B5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>Předmět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>etapy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 xml:space="preserve">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>popis</w:t>
            </w:r>
            <w:proofErr w:type="spellEnd"/>
          </w:p>
        </w:tc>
      </w:tr>
      <w:tr w:rsidR="00CF6BB5">
        <w:tc>
          <w:tcPr>
            <w:tcW w:w="141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yhodnoce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ýsledků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pro-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nkluzivní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patře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ealizovaný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v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ámc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PO2.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ředměte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so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ybraná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patře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azb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TC 9 a TC 10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ohod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o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artnerstv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onkrétn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d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o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patře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týkajíc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s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ostupnost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ociální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lužeb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ociálníh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bydle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dniká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v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blast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školstv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o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patře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k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síle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valit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ostupnost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zdělávac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nfrastruktur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>.</w:t>
            </w:r>
          </w:p>
        </w:tc>
      </w:tr>
      <w:tr w:rsidR="00CF6BB5">
        <w:tc>
          <w:tcPr>
            <w:tcW w:w="141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spacing w:before="120" w:after="120" w:line="312" w:lineRule="auto"/>
              <w:ind w:left="108" w:right="108"/>
              <w:jc w:val="both"/>
              <w:rPr>
                <w:rFonts w:ascii="Arial" w:eastAsia="Arial" w:hAnsi="Arial" w:cs="Arial"/>
                <w:b/>
                <w:bCs/>
                <w:color w:val="2E74B5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>Hlavní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>zjištění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>výsledky</w:t>
            </w:r>
            <w:proofErr w:type="spellEnd"/>
          </w:p>
        </w:tc>
      </w:tr>
      <w:tr w:rsidR="00CF6BB5">
        <w:tc>
          <w:tcPr>
            <w:tcW w:w="141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Hlavní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cíle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evaluac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byl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soudi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kolik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aj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nvestic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ociál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zdělávac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nfrastruktur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liv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ociál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ačleňová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sob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z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cílový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kupin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Evaluac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byl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ozdělen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ílčí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úkolů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l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aměře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koumaný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jektů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ter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ahrnoval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aříze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ociální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lužeb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omunit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centr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ociál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byt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ociál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dnik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aříze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ředškolníh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zdělává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aříze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ákladníh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zdělává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třed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yšš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dbor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zdělává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celoživot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zdělává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ájmov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eformál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zdělává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ládeže</w:t>
            </w:r>
            <w:proofErr w:type="spellEnd"/>
            <w:r w:rsidR="002D0AEE">
              <w:rPr>
                <w:rFonts w:ascii="Arial" w:eastAsia="Arial" w:hAnsi="Arial" w:cs="Arial"/>
                <w:color w:val="000000"/>
                <w:sz w:val="14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jekt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cílil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ejmén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ociáln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ylouče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eb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yloučení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hrože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kupin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ak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příklad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dravotn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stiže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enior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eb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atk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amoživitelk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V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blast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zdělává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s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ednal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imárn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o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žák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učitel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alš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škol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ersonál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a v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eposled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řad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o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odič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ět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polečný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menovatele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koumaný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jektů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j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ociál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nkluz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resp.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evenc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ociálníh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ylouče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Z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vede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evaluac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yplývá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ž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liv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jektů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financovaný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IROP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amot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ociál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ačleně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yloučený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sob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j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btížn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ěřitelný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ávis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noh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dmiňující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faktore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a j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píš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epřímý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jekt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bvykl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aj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tenciál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lepši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ituac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sob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z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cílov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kupin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ytvář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hod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dmínk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pro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ačleně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elikož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se al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pravidl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edná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o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nvestic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č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ákup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aříze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ybave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e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auzál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azb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ez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aktivitam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jekt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ociální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ačlenění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ilná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zitiv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opad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cílovo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kupin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so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bvykl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ýraznějš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tam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d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byl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jek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IROP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část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ucelenéh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oordinovanéh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oubor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aktivi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ůč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cílov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kupin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př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ombinac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tandardní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patře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ociální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lužeb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lastRenderedPageBreak/>
              <w:t>doplně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ěkký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jekte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dpor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novativ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ác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s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cílovo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kupin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).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dpor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omplementární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aktivi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moc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omplementární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ýzev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v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iný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perační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grame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Evropskéh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ociálníh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fond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byl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yhodnocen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ak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ásad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u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še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koumaný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blast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Tent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tenciál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al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ebyl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l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ýsledků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evaluac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yuži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ostatečn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>.</w:t>
            </w:r>
          </w:p>
        </w:tc>
      </w:tr>
      <w:tr w:rsidR="00CF6BB5">
        <w:tc>
          <w:tcPr>
            <w:tcW w:w="5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6BB5" w:rsidRDefault="009449EA">
            <w:pPr>
              <w:keepNext/>
              <w:spacing w:before="120" w:after="120" w:line="312" w:lineRule="auto"/>
              <w:ind w:left="108" w:right="108"/>
              <w:jc w:val="center"/>
              <w:rPr>
                <w:rFonts w:ascii="Arial" w:eastAsia="Arial" w:hAnsi="Arial" w:cs="Arial"/>
                <w:b/>
                <w:bCs/>
                <w:color w:val="2E74B5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lastRenderedPageBreak/>
              <w:t>Závěry</w:t>
            </w:r>
            <w:proofErr w:type="spellEnd"/>
          </w:p>
        </w:tc>
        <w:tc>
          <w:tcPr>
            <w:tcW w:w="90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6BB5" w:rsidRDefault="009449EA">
            <w:pPr>
              <w:keepNext/>
              <w:spacing w:before="120" w:after="120" w:line="312" w:lineRule="auto"/>
              <w:ind w:left="108" w:right="108"/>
              <w:jc w:val="center"/>
              <w:rPr>
                <w:rFonts w:ascii="Arial" w:eastAsia="Arial" w:hAnsi="Arial" w:cs="Arial"/>
                <w:b/>
                <w:bCs/>
                <w:color w:val="2E74B5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>Doporučení</w:t>
            </w:r>
            <w:proofErr w:type="spellEnd"/>
          </w:p>
        </w:tc>
      </w:tr>
      <w:tr w:rsidR="00CF6BB5"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b/>
                <w:bCs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14"/>
              </w:rPr>
              <w:t>Kód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14"/>
              </w:rPr>
              <w:t>závěru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b/>
                <w:bCs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14"/>
              </w:rPr>
              <w:t>Hlavní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14"/>
              </w:rPr>
              <w:t>závěry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b/>
                <w:bCs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14"/>
              </w:rPr>
              <w:t>Kód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14"/>
              </w:rPr>
              <w:t>doporučení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b/>
                <w:bCs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14"/>
              </w:rPr>
              <w:t>Doporučení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b/>
                <w:bCs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14"/>
              </w:rPr>
              <w:t>Typ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b/>
                <w:bCs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14"/>
              </w:rPr>
              <w:t>Závažnost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sz w:val="14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14"/>
              </w:rPr>
              <w:t>časovost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b/>
                <w:bCs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14"/>
              </w:rPr>
              <w:t>Identifikace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14"/>
              </w:rPr>
              <w:t>doporučení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sz w:val="14"/>
              </w:rPr>
              <w:t xml:space="preserve"> k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14"/>
              </w:rPr>
              <w:t>řešení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b/>
                <w:bCs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14"/>
              </w:rPr>
              <w:t>Komentář</w:t>
            </w:r>
            <w:proofErr w:type="spellEnd"/>
          </w:p>
        </w:tc>
      </w:tr>
      <w:tr w:rsidR="00CF6BB5"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06.008.01.0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 xml:space="preserve">V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jekte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ocház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k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elkém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časovém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dle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d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oment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d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s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jek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ačíná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lánova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do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ob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d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s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ačn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ealizova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espondent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s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ak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čast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etkávaj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s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blém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externíh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charakter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ocház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k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vyšová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cen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a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tudíž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e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ož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v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ob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ealizac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koupi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ateriál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ybave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za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plánovano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částk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Technologi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ter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so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plánova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v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noh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jekte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s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ychl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ě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a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tudíž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vrhova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řeše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s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tává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eaktuální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iž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astaralý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říjemc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ak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nvestuj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ybave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ter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by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iž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ohl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bý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hrazen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odernější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00000"/>
                <w:sz w:val="14"/>
              </w:rPr>
              <w:t>a</w:t>
            </w:r>
            <w:proofErr w:type="gram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aktuálnější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06.008.01.01.0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Urychli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ces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hodnoce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žádost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o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jekt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-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níži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ozestup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ez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řípravo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jekt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eh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ealizac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ř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ealizac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příklad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cen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tanovená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v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ámc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jektov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žádost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eodpovídá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cená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v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ob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mplementac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jekt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vrže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řeše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bývá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astaral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apod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>.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iné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louhodobý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elevant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(R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CF6BB5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</w:p>
        </w:tc>
      </w:tr>
      <w:tr w:rsidR="00CF6BB5"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06.008.01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ední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z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ůležitý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ředpokladů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úspěšnéh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jekt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j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ostupnos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chopnéh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kušenéh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jektovéh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anažer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ompetenc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kušenost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jektovéh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anažer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s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l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řípadový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tudi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ukazuj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ak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líčov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pro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yhledá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otační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ožnost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amot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ealizac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jekt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Pro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kuše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jektov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anažer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j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říprav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jektov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žádost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nadnějš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ežl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př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pro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acovník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v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ociální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lužbá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eb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ředitel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škol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Běhe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amot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ealizac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jekt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j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eh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říze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00000"/>
                <w:sz w:val="14"/>
              </w:rPr>
              <w:t>a</w:t>
            </w:r>
            <w:proofErr w:type="gram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administrativ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alš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átěž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k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běž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acov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agend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žadatel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06.008.01.02.0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váži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dpor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jektovéh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anažer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ít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č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radenský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4"/>
              </w:rPr>
              <w:t>kancelář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?</w:t>
            </w:r>
            <w:proofErr w:type="gram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avděpodobnos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úspěch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jekt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fáz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hodnoce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ealizac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) s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vyšuj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ř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apoje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dborníků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abývající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s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řípravo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žádost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o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financová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jektů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V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ůběh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mplementac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jekt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s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ak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ík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yužit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apaci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jektovéh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anažer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nižuj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administrativ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átěž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říjemců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četn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izik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znik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esrovnalost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č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euznatelnost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ákladů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)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teř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s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oho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ln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oustředi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ealizac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aktivi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iné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louhodobý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erelevant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(NR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 xml:space="preserve">261: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Bud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meze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nožstv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finanční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středků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takž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j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třeb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acíli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tyt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středk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řím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jekt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ikoliv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jektov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anažer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IROP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epočítá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s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plácení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zdový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ákladů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al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bud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ál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hradi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ýdaj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tudi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veditelnost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říprav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ýběrový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říze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což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so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ejdůležitějš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aktivit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z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hledisk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edostatečný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apaci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žadatelů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>.</w:t>
            </w:r>
          </w:p>
        </w:tc>
      </w:tr>
      <w:tr w:rsidR="00CF6BB5"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06.008.01.0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ední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z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ůležitý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ředpokladů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úspěšnéh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jekt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j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ostupnos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chopnéh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kušenéh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lastRenderedPageBreak/>
              <w:t>projektovéh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anažer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ompetenc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kušenost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jektovéh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anažer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s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l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řípadový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tudi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ukazuj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ak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líčov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pro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yhledá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otační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ožnost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amot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ealizac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jekt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Pro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kuše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jektov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anažer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j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říprav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jektov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žádost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nadnějš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ežl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př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pro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acovník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v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ociální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lužbá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eb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ředitel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škol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Běhe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amot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ealizac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jekt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j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eh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říze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00000"/>
                <w:sz w:val="14"/>
              </w:rPr>
              <w:t>a</w:t>
            </w:r>
            <w:proofErr w:type="gram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administrativ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alš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átěž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k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běž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acov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agend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žadatel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lastRenderedPageBreak/>
              <w:t>06.008.01.02.0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váži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avede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jednodušený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lastRenderedPageBreak/>
              <w:t>metod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ykazová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ahrnou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áklad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jektov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říze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působilý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ýdajů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jekt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řípadn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celkov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jednoduše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avidel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stupů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gram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ter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j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šak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váza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ednot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etodick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střed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říprav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ovéh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onitorovacíh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ystém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lastRenderedPageBreak/>
              <w:t>Úprav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etodickéh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lastRenderedPageBreak/>
              <w:t>prostředí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lastRenderedPageBreak/>
              <w:t>dlouhodobý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elevant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(R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CF6BB5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</w:p>
        </w:tc>
      </w:tr>
      <w:tr w:rsidR="00CF6BB5"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06.008.01.0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alší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z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faktorů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ter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se v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ámc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řípadový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tudi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ukázal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ak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líčov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j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poluprác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říjemc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s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alším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aktér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v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ociál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blast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ejčastěj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d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o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bc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č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raj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dpor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v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ámc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IROP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počívá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v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ednorázov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rátkodob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)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nvestič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ntervenc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ejíž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louhodob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řínos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j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třeb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dpoři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tak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alším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aktivitam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rom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omplementarit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s OPZ s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áklad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řípadový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tudi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ukazuj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ak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ůležitá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poluprác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s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bc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espektiv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raje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raj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bc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so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líčový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garante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voz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ociální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lužeb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a bez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eji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dpor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by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udržitelnos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dpořený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jektů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byl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hrožen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06.008.01.03.0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dpoři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poluprác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říjemců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s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alším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aktér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v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dporova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blast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ejčastěj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s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bc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č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raje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eb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opak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skytovatele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lužb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dpor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v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ámc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IROP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počívá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v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ednorázov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rátkodob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)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nvestič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ntervenc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ejíž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louhodob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řínos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j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třeb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dpoři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tak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alším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ávazným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aktivitam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deáln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vazbo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ěkk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jekt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řípadn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alším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ntervencem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skytnut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ociál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ác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ociál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lužb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apod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). IROP s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ak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tává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ůležitý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hybatele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měn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Toto j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ož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dpoři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těsnější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vázání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jektů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IROP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trategick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4"/>
              </w:rPr>
              <w:t>dokument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,</w:t>
            </w:r>
            <w:proofErr w:type="gram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ealizac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lastRenderedPageBreak/>
              <w:t>koordinac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omplementární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gramů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ředevší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ESF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lastRenderedPageBreak/>
              <w:t>jiné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louhodobý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elevant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(R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CF6BB5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</w:p>
        </w:tc>
      </w:tr>
      <w:tr w:rsidR="00CF6BB5"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06.008.01.0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edl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omplementarit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j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ůležito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dmínko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ociálníh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ačleně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tak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ůležitá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právná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efinic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cílov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kupin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cílů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terý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á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bý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osažen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ez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cílovým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kupinam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dporovaným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z IROP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existuj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měrn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elk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ozdíl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dpor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sob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ociáln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yloučený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příklad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sob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bez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omov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) j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načn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btížnějš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ež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dpor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sob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cházející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s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uz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ložit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život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ituac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příklad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atk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amoživitelk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).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říklade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ůž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bý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ociál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bydle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ejpočetnějším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dporovaným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kupinam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byl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atk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amoživitelk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eb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odin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s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ětm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v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aktuáln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špat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bytov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ituac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moc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i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je v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aždé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řípad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spěšná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dpoře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jekt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k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řeše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blémů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tét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cílov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kupin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řispívaj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kud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by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šak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byl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cíle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adavatel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řeši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ávažnějš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řípad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ociálníh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ylouče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íj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s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taková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ntervenc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účinkem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06.008.01.04.0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Upravi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arametr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ýzev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tak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aby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ošl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k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kryt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še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cílový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kupin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v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ámc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ntervenc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V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ěkolik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úkole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omunit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centr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ociál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bydle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ředškol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zdělává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) s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ukázal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ž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říjemc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ejso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dmínkam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ýzev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otivován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k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dpoř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áročný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cílový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kupin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dyž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ntervenc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byl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takt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amýšlen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Toto j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ož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dpoři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střednictví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úprav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dmínek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v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ámc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ýzev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bonifikac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jektů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č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krácení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ob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udržitelnost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ýzv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yhláše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cíle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>)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louhodobý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erelevant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(NR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 xml:space="preserve">262: U soc.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bydle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j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ozhodnut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říjemc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ak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cílov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kupin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z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určený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s SPPŽP toto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bydle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bídn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>.</w:t>
            </w:r>
          </w:p>
        </w:tc>
      </w:tr>
      <w:tr w:rsidR="00CF6BB5"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06.008.01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Až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ýjimk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ebyl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ndikátor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v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ámc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ledovaný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úkolů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staven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tak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aby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áklad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eji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hodno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byl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ož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yhodnocova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ýsledk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jektů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onkrétn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ndikátor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vole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pro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ledová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yhodnoce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ntervenc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v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blast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omunitní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center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eumožňuj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asn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ledova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ov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ytvoře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apacit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omunitní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center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což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j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ešťast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zhlede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k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chybějíc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legislativ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úprav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tí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4"/>
              </w:rPr>
              <w:t>absenc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ledování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ývoj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těcht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apaci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im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IROP. 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onitorová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yhodnocová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ntervenc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v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blast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zdělává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j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áklad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távajíc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ndikátorov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oustav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btíž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ndikátor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so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říliš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bec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j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i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ál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edá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s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im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ostatečn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ledova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4"/>
              </w:rPr>
              <w:t>dosažen?ý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krok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aj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ízko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ypovídac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hodnot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běr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nformac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j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eefektivn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oztříštěn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??ý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ez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ěkolik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nstituc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06.008.01.05.0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 xml:space="preserve">V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gramové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bdob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2021+ v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elevantní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blaste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ařadi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ndikátor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ěříc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rom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amot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apacit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če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"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uživatelů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"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dpoře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nfrastruktur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iné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louhodobý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elevant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(R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CF6BB5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</w:p>
        </w:tc>
      </w:tr>
      <w:tr w:rsidR="00CF6BB5"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06.008.01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Až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ýjimk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ebyl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ndikátor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v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ámc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ledovaný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úkolů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staven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tak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aby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áklad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eji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hodno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byl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ož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yhodnocova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ýsledk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jektů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onkrétn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ndikátor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vole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pro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ledová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yhodnoce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ntervenc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v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blast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omunitní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center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eumožňuj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asn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ledova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ov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ytvoře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apacit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omunitní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center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což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j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ešťast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zhlede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k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chybějíc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legislativ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lastRenderedPageBreak/>
              <w:t>úprav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tí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4"/>
              </w:rPr>
              <w:t>absenc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ledování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ývoj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těcht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apaci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im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IROP. 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onitorová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yhodnocová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ntervenc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v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blast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zdělává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j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áklad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távajíc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ndikátorov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oustav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btíž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ndikátor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so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říliš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bec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j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i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ál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edá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s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im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ostatečn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ledova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4"/>
              </w:rPr>
              <w:t>dosažen?ý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krok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aj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ízko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ypovídac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hodnot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běr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nformac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j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eefektivn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oztříštěn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??ý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ez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ěkolik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nstituc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lastRenderedPageBreak/>
              <w:t>06.008.01.05.0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Upravi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ndikátor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tak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aby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asn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nformoval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o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zniklý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apacitá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omunitní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00000"/>
                <w:sz w:val="14"/>
              </w:rPr>
              <w:t>center  ?</w:t>
            </w:r>
            <w:proofErr w:type="gram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v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ámc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ntervenc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j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y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lastRenderedPageBreak/>
              <w:t>sledován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ndikátor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55401 (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če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dpořený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ázem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pro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lužb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ociál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ác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)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terý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epl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funkc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ýstupovéh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ndikátor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tak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aby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onátor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ohl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ledova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ov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ytvoře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apacit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Toto j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vlášt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ůležit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zhlede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k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fakt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ž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eexistuj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legislativ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úprav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blast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tí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ani data o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čt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KC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územ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Česk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epublik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emén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ůležit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je toto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jiště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zhlede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k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řesun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KC pod oblast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zdělává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lastRenderedPageBreak/>
              <w:t>jiné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louhodobý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erelevant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(NR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 xml:space="preserve">263: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zhlede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k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eexistenc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evnéh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legislativníh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ámc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aktick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eomezenéh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jet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jm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"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apacit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"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eb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"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ázem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"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elz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tanovi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vazujíc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pisný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lastRenderedPageBreak/>
              <w:t>rámec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ak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hodnot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u KC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tanovova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a je z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elk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část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žadatel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>/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říjemc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aby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hodnot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tanovil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00000"/>
                <w:sz w:val="14"/>
              </w:rPr>
              <w:t>a</w:t>
            </w:r>
            <w:proofErr w:type="gram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bhájel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ces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eji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ýpočt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V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tomt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bdob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iž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elez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upravi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elká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čás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jektů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iž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ukončen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), pro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říšt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bdob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N/R (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omunit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centr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ebudo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dporován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>).</w:t>
            </w:r>
          </w:p>
        </w:tc>
      </w:tr>
      <w:tr w:rsidR="00CF6BB5"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lastRenderedPageBreak/>
              <w:t>06.008.01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Až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ýjimk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ebyl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ndikátor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v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ámc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ledovaný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úkolů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staven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tak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aby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áklad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eji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hodno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byl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ož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yhodnocova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ýsledk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jektů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onkrétn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ndikátor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vole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pro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ledová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yhodnoce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ntervenc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v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blast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omunitní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center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eumožňuj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asn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ledova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ov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ytvoře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apacit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omunitní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center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což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j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ešťast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zhlede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k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chybějíc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legislativ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úprav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tí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4"/>
              </w:rPr>
              <w:t>absenc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ledování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ývoj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těcht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apaci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im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IROP. 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onitorová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yhodnocová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ntervenc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v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blast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zdělává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j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áklad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távajíc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ndikátorov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oustav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btíž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ndikátor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so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říliš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bec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j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i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ál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edá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s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im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ostatečn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ledova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4"/>
              </w:rPr>
              <w:t>dosažen?ý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krok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aj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ízko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ypovídac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hodnot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běr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nformac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j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eefektivn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oztříštěn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??ý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ez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ěkolik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nstituc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06.008.01.05.0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ednoznačn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pecifikova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ndikátor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(v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blast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zdělává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), aby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byl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řejm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co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ndikátor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ěř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a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říjemc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j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uměl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ednotn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yplni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iné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rátkodobý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erelevant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(NR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 xml:space="preserve">263: ŘO v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etodický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liste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ndikátorů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ažd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ýzv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drobn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tanovuj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echanismus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ýpočt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aždéh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ndikátor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V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řípade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d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eexistuj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legislativ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fyzikál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č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expert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ukotve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a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ednotk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j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hod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achova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isto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ír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becnost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d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umožním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říjemc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psa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znik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hodnot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v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okumentac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jektov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žádost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</w:t>
            </w:r>
          </w:p>
        </w:tc>
      </w:tr>
      <w:tr w:rsidR="00CF6BB5"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06.008.01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Až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ýjimk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ebyl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ndikátor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v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ámc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ledovaný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úkolů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staven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tak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aby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áklad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eji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hodno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byl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ož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yhodnocova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ýsledk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jektů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onkrétn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ndikátor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vole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pro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ledová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yhodnoce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ntervenc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v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blast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omunitní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center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eumožňuj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asn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ledova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ov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ytvoře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apacit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omunitní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center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což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j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ešťast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zhlede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k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chybějíc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legislativ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úprav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tí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4"/>
              </w:rPr>
              <w:t>absenc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ledování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ývoj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těcht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apaci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im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IROP. 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onitorová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yhodnocová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ntervenc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v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blast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zdělává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j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áklad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távajíc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ndikátorov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oustav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btíž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ndikátor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so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říliš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bec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j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i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ál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edá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s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im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ostatečn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ledova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4"/>
              </w:rPr>
              <w:t>dosažen?ý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krok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aj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ízko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ypovídac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hodnot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běr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nformac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j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lastRenderedPageBreak/>
              <w:t>neefektivn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oztříštěn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??ý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ez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ěkolik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nstituc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lastRenderedPageBreak/>
              <w:t>06.008.01.05.0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Urči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ov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ndikátor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příklad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nter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kud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poleč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ndikátor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ostatečn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ereflektuj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třeb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adavatel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)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ter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budo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lép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achycova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nformac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ůležit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pro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ěře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yhodnocová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kroků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gram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v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blast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lastRenderedPageBreak/>
              <w:t>vzdělává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rom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absolut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apacit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oporučujem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onitorova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yhodnocova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údaj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o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tav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plněnost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aříze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lastRenderedPageBreak/>
              <w:t>jiné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louhodobý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elevant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(R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CF6BB5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</w:p>
        </w:tc>
      </w:tr>
      <w:tr w:rsidR="00CF6BB5"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06.008.01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Až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ýjimk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ebyl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ndikátor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v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ámc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ledovaný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úkolů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staven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tak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aby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áklad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eji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hodno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byl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ož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yhodnocova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ýsledk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jektů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onkrétn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ndikátor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vole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pro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ledová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yhodnoce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ntervenc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v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blast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omunitní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center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eumožňuj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asn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ledova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ov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ytvoře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apacit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omunitní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center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což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j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ešťast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zhlede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k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chybějíc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legislativ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úprav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tí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4"/>
              </w:rPr>
              <w:t>absenc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ledování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ývoj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těcht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apaci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im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IROP. 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onitorová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yhodnocová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ntervenc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v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blast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zdělává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j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áklad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távajíc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ndikátorov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oustav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btíž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ndikátor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so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říliš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bec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j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i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ál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edá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s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im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ostatečn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ledova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4"/>
              </w:rPr>
              <w:t>dosažen?ý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krok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aj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ízko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ypovídac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hodnot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běr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nformac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j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eefektivn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oztříštěn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??ý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ez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ěkolik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nstituc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06.008.01.05.0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polupracova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běr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pracová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ředává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a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00000"/>
                <w:sz w:val="14"/>
              </w:rPr>
              <w:t>a</w:t>
            </w:r>
            <w:proofErr w:type="gram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nformac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s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nstitucem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ter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bíraj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č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yužívaj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dobná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data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př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s MŠMT.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poluprác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by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ěl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ředejí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uplikac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běr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a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ajisti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eji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efektivnějš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yužit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iné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louhodobý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elevant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(R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CF6BB5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</w:p>
        </w:tc>
      </w:tr>
      <w:tr w:rsidR="00CF6BB5"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06.008.01.0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Až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ýjimk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ebyl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ndikátor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v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ámc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ledovaný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úkolů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staven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tak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aby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áklad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eji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hodno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byl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ož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yhodnocova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ýsledk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jektů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onkrétn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ndikátor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vole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pro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ledová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yhodnoce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ntervenc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v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blast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omunitní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center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eumožňuj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asn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ledova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ov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ytvoře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apacit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omunitní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center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což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j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ešťast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zhlede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k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chybějíc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legislativ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úprav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tí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4"/>
              </w:rPr>
              <w:t>absenc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ledování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ývoj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těcht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apaci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im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IROP. 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onitorová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yhodnocová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ntervenc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v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blast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zdělává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j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áklad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távajíc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ndikátorov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oustav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btíž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ndikátor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so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říliš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bec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j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i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ál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edá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s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im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ostatečn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ledova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4"/>
              </w:rPr>
              <w:t>dosažen?ý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krok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aj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ízko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ypovídac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hodnot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běr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nformac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j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eefektivn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oztříštěn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??ý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ez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ěkolik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nstituc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06.008.01.05.0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yužíva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esbíraná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data k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avidelném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yhodnocová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ěře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krok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přístupni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data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eřejnost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ástupců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zdělávací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a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4"/>
              </w:rPr>
              <w:t>jin?ch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nstituc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ájemců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z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řad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dbor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eřejnost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tudentů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pro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dbor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ác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apod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)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iné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louhodobý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erelevant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(NR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 xml:space="preserve">263: ŘO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veřejňuj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nfomac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střednictví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pravodaj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IROP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ednorázový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Analýz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k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ednotlivýc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tématů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č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v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avidelný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factsheete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s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at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ýměn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a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s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elevantním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artner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bíhá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a j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řešen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case by case.</w:t>
            </w:r>
          </w:p>
        </w:tc>
      </w:tr>
      <w:tr w:rsidR="00CF6BB5"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06.008.01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távající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stave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čast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ejso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ozlišitel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jekt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v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ámc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ntegrovaný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ástrojů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běžný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ýzev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dporova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aktivit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so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hod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)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což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namená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ož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výhodně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těcht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jektů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prot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statní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ýzvá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ntegrovaný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ástrojů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outěž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jekt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uz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ez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ebo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ýzvá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běžný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v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ámc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epublik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outěž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jekt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z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cel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epublik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) a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ižš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bhajitelnos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yužit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těcht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ástrojů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06.008.01.06.0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úži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ozsa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aktivi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jektů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v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ámc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ITI/IPRÚ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tak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aby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dpovídal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patře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trategick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ozhodnou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o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meze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ruhů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lužeb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dporovaný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aktivi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alší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távající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stave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čast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ejso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ozlišitel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jekt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v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ámc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ntegrovaný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lastRenderedPageBreak/>
              <w:t>nástrojů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běžný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ýzev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dporova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aktivit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so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hod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)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což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namená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ož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výhodně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těcht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jektů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prot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statní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ýzvá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ntegrovaný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ástrojů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outěž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jekt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uz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ez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ebo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ýzvá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běžný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v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ámc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epublik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outěž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jekt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z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cel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epublik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) a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ižš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bhajitelnos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yužit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těcht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ástrojů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lastRenderedPageBreak/>
              <w:t>jiné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louhodobý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elevant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(R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CF6BB5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</w:p>
        </w:tc>
      </w:tr>
      <w:tr w:rsidR="00CF6BB5"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06.008.01.0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kud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budo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dál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udržován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peciál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ýzv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pro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říjemc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ze SVL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ěl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by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4"/>
              </w:rPr>
              <w:t>b?ýt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ajištěn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ž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jekt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budo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kutečn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aměře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cílov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kupin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ociáln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labší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odin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zhlede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k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měrn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širok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efinic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SVL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áklad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SO ORP v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ax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ůž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ocháze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k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tom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ž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ěkter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jekt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dpoře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ýzvá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pro SVL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ejso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aměře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aříze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ůsobíc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řím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v SVL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okonc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oho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cíli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cel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pačno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říjmovo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kupin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06.008.01.07.0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 xml:space="preserve">V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elevantní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řípade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úži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územ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SVL (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y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úrovn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bc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s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ozšířeno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ůsobnost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(ORP)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tak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aby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aktivit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ěl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kutečn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opad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SVL (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př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uz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bec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ter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se SVL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cház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) a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řešil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imárn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ostupnos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lužeb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v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tét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lokalit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řípadn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úži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cílov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kupin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/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ozsa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aktivi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jektů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tak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aby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lép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dpovídal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třebá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SVL a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byl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ož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osáhnou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ětšíh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opad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tyt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lokalit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iné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louhodobý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elevant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(R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CF6BB5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</w:p>
        </w:tc>
      </w:tr>
      <w:tr w:rsidR="00CF6BB5"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06.008.01.0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Ukazuj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se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ž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hod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poje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ociál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ác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/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ociální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lužeb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s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alším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ntervencem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v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ámc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gram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á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ýzna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z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hledisk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výše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ostupnost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těcht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lužeb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v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ámc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územ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hodným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omplementárním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aktivitam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so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př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ociál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bydle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č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omunit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centr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zhlede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k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tom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ž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omunit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centr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ejčastěj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znikaj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v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alý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bcí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tam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d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chyb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tandard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nfrastruktur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bc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(a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chyb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tak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čast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ociál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dbor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bc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/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ociál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lužb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), j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umulac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aktivi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v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lastRenderedPageBreak/>
              <w:t>centr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hodná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účelná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omunit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centrum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ak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ůž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fungova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ak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íst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časnéh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achyce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epřízniv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ociál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ituac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tí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řispíva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k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ociálním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ačleňová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sob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z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cílový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kupin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č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ředcháze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eji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yčleně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z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polečnost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lastRenderedPageBreak/>
              <w:t>06.008.01.08.0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Lép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poji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ntervenc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tak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aby s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hodn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oplňoval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ocházel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k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úsporá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z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ozsah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př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ociál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ác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v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ociální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bydle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ombinova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s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lastRenderedPageBreak/>
              <w:t>sociál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lužbo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č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dpoři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ednoh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říjemc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v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ámc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ýzv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SS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ociál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bydle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ál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4"/>
              </w:rPr>
              <w:t>tak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?SB</w:t>
            </w:r>
            <w:proofErr w:type="gramEnd"/>
            <w:r>
              <w:rPr>
                <w:rFonts w:ascii="Arial" w:eastAsia="Arial" w:hAnsi="Arial" w:cs="Arial"/>
                <w:color w:val="000000"/>
                <w:sz w:val="14"/>
              </w:rPr>
              <w:t xml:space="preserve">?)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řípadn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vinnos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avés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ociál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ác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/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ociál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lužb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omunitníh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centr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>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lastRenderedPageBreak/>
              <w:t>jiné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louhodobý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elevant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(R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CF6BB5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</w:p>
        </w:tc>
      </w:tr>
      <w:tr w:rsidR="00CF6BB5"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06.008.01.0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adavatel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l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ostupný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nformac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k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říprav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ovéh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gramovéh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bdob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epředpokládá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dpor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omunitní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center v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ámc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ovéh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bdob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v IROP 2014?2020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tat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dpor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bud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řesunut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pod oblast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celoživotníh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zdělává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J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efinován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4"/>
              </w:rPr>
              <w:t>cíle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?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ytvoření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ázem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pro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omunit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aktivit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zdělávací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ařízení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edouc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k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ociál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nkluz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?.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Tent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řístup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j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ový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nkluz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byl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v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aktuální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gramové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bdob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řešen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čist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ztah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zdělává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ajišťované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školá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ov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j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akcentován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v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ontext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omunit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v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bc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Tent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ový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řístup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nímám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ak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izikový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formulova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azb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tředisk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olnéh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čas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om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ět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ládež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ted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aříze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terá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so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imárn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yužíván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ětm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ospívajícím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06.008.01.09.0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efinova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dpor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omunitní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center v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ové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gramové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bdob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2021-2027 v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ámc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dpor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celoživotníh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4"/>
              </w:rPr>
              <w:t>vzdělává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?</w:t>
            </w:r>
            <w:proofErr w:type="gram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upozorňujem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ž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kud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j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cíle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ntervenc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ajisti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alš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zdělává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ospělý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j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třeb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tut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dpor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dděli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d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aktivi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eformálníh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celoživotníh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zdělává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tak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aby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byl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ajištěn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ozvoj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apaci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omunitní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center (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ál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tak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?KC?).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om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ět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ládež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ejso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dpovídající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ástroje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tak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tředisk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olnéh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čas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ěnuj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ospělý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uz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anedbatelno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čás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vý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apaci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iné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louhodobý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erelevant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(NR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 xml:space="preserve">261: KC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už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lati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ebudem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>.</w:t>
            </w:r>
          </w:p>
        </w:tc>
      </w:tr>
      <w:tr w:rsidR="00CF6BB5"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06.008.01.1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ír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liv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ociál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ačleňová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uživatelů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KC s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vyšuj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za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ředpoklad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ž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j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d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ostupná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ociál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ác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č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lužb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terá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dpovídá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třebá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uživatelů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lužb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ařaze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do KC v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ámc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jektů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s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ev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ak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hod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).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ociál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lužb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šak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bvykl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e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skytován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v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takové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ozsah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aby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ohl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epřízniv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ociál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ituac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omplexn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řeši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ůž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šak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fungova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4"/>
              </w:rPr>
              <w:t>jak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?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ísto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časnéh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achyce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?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ak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radn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pro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alš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rok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06.008.01.10.0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achova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v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ámc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KC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vinnos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skytnut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ociál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ác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/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ociál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lužb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běhe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ob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udržitelnost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(v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bdob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00000"/>
                <w:sz w:val="14"/>
              </w:rPr>
              <w:t>2014 ?</w:t>
            </w:r>
            <w:proofErr w:type="gram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2020 j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říjemc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vinen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ajisti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skytnut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ociál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áce</w:t>
            </w:r>
            <w:proofErr w:type="spellEnd"/>
            <w:proofErr w:type="gramStart"/>
            <w:r>
              <w:rPr>
                <w:rFonts w:ascii="Arial" w:eastAsia="Arial" w:hAnsi="Arial" w:cs="Arial"/>
                <w:color w:val="000000"/>
                <w:sz w:val="14"/>
              </w:rPr>
              <w:t>) ?</w:t>
            </w:r>
            <w:proofErr w:type="gram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řestož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zhlede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k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ízk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časov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otac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lastRenderedPageBreak/>
              <w:t>nejso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lužb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skytova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v KC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bvykl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chopn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ajisti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ásadnějš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efekt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ociál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ačleňová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sob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z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cílový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kupin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ařaze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alespoň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ociál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ác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namená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yšš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ostupnos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v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ámc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územ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lepš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kryt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ajiště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ostupnost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lužb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zdálenější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/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enší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bcí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lastRenderedPageBreak/>
              <w:t>jiné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louhodobý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erelevant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(NR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 xml:space="preserve">261: KC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už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lati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ebudem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>.</w:t>
            </w:r>
          </w:p>
        </w:tc>
      </w:tr>
      <w:tr w:rsidR="00CF6BB5"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06.008.01.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 xml:space="preserve">V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vní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ýzvá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dpor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ociálníh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bydle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byl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účelov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akládán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ubjekt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(NNO)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ter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eměl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s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tímt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type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ntervenc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žádno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kušenos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Po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konče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ob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udržitelnost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(5 let)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budo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avděpodobn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apacit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ociální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bytů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lastně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těmit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ubjekt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tracen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kud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j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cíle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achova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udržitel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apacit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ociální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bytů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j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třeb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žadova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píš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elš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udržitelnos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aktivi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ubytová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sob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z CS za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tanovený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dmínek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), a to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ejmén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15-20 let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bdobn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ak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u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ýzev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yhlašovaný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zděj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v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ámc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gramovéh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bdob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06.008.01.11.0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žadova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elš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udržitelnos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aktivi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po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konče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jekt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ubytová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sob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z CS za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tanovený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dmínek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)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ež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ak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byl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staven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v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vní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ýzvá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dpor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ociálníh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bydle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;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alespoň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15 - 20 let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bdobn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ak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u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ýzev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yhlašovaný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zděj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v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ámc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gramovéh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bdob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iné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louhodobý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elevant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(R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CF6BB5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</w:p>
        </w:tc>
      </w:tr>
      <w:tr w:rsidR="00CF6BB5"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06.008.01.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řestož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s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výšení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ob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udržitelnost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lép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ař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achova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apacit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ociální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bytů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v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čas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(a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achova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tak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účel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ntervenc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louhodobos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bydle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)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ůž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to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šak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ároveň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namena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níže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ájm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ubjektů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eziskovéh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ektor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o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jekt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dpor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ociálníh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bydle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06.008.01.12.0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ntervenc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upravi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tak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aby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byl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otivován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říjemc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ejen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z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eřejnéh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al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eziskovéh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ektor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ozdílná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udržitelnos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pro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ednotliv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typ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říjemců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l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áročnost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ubytova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CS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ř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achová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ediskriminac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>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iné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louhodobý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erelevant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(NR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 xml:space="preserve">261: J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ut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achováva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ovný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řístup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k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říjemců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us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í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tej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dmínk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>.</w:t>
            </w:r>
          </w:p>
        </w:tc>
      </w:tr>
      <w:tr w:rsidR="00CF6BB5"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06.008.01.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Ukazuj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se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ž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třeb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yužit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ociál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ác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e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ez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sobam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z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cílový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kupin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lošná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kud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so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v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ociální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byte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ubytováván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imárn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sob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ter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řeš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tředn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ávaž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blém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poje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s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bydlení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j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yužit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apaci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ociál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ác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ízk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Pro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ejčastějš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cílovo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kupin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atk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amoživitelk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odin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emá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skytnut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ociál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ác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ásad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ýzna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ůž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šak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moc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lastRenderedPageBreak/>
              <w:t>počátk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ntervenc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tabilizac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ituac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bídk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skytnut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ociál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ác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by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šak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ěl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bý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v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jekte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dál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achován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áv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pro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třeb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sob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ter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řeš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ávažnějš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blém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poje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s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bydlení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lastRenderedPageBreak/>
              <w:t>06.008.01.13.0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achova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vinnos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skytnut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ociál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ác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ikol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lošn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ale pro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třeb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sob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ter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řeš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ávažnějš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lastRenderedPageBreak/>
              <w:t>problém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poje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s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bydlení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lastRenderedPageBreak/>
              <w:t>jiné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louhodobý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erelevant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(NR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 xml:space="preserve">261: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ociál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ác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j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edno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z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dmínek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pro to, aby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by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byl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efinován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ak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ociál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>.</w:t>
            </w:r>
          </w:p>
        </w:tc>
      </w:tr>
      <w:tr w:rsidR="00CF6BB5"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06.008.01.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ájemníc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ociálníh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bydle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ejso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říliš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otivován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měn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lepše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v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finanč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ituac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ociál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by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s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ízký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ájemný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ter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eflektuj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eji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ízko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úroveň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říjmů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můž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k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celkov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tabilizac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bydlící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ať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už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z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hledisk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finančníh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tak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ociálníh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kud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šak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omácnost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říjm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zrosto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j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vinn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ociál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by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pusti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a to z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titul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evyhovujíc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cílov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kupin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epl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dmínk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aximálníh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říjm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). Proto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e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cílová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kupin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říliš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otivován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cokol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ěni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př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hleda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ác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č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ác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íc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valifikovano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za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yšš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dměn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řípadn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hledá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ác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v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ámc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šed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ekonomik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tj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bez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vinný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dvodů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ystémů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dravotníh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č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ociálníh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jiště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a bez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opadů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řiznaný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isponibil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říje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To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ůž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budoucn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působi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alš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blé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u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takov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sob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/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omácnost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př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z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ůvod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ízkéh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yměřenéh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ůchod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apod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ntervenc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by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ted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ěl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eflektova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tyt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ces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umožni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př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stup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vyšová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říjmů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a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sob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/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omácnost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váze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př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stupný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vyšování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ájm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až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úroveň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tržníh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06.008.01.14.0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stavi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"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fáz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"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ociálníh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bydle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tak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aby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byl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sob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z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cílový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kupin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otivován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měn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lepše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finanč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4"/>
              </w:rPr>
              <w:t>situac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?</w:t>
            </w:r>
            <w:proofErr w:type="gram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běhe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udržitelnost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ř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etrvá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CS v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ané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byt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stupn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přísňova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dmínk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etrvá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tak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ak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CS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ískává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třeb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ompetenc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vyšuj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s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ej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říje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iné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louhodobý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elevant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(R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CF6BB5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</w:p>
        </w:tc>
      </w:tr>
      <w:tr w:rsidR="00CF6BB5"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06.008.01.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zitiv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opad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cílovo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kupin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so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bvykl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ýraznějš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tam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d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byl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jek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IROP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část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ucelenéh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oordinovanéh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oubor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aktivi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ůč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cílov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kupin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př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ombinac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tandardní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patře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ociální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lužeb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oplněná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ěkký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jekte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dpor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novativ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ác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s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cílovo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kupin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).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dpor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omplementární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aktivi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moc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omplementární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ýzev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v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iný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perační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grame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Evropskéh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ociálníh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fond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ál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4"/>
              </w:rPr>
              <w:t>jen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?ESF</w:t>
            </w:r>
            <w:proofErr w:type="gramEnd"/>
            <w:r>
              <w:rPr>
                <w:rFonts w:ascii="Arial" w:eastAsia="Arial" w:hAnsi="Arial" w:cs="Arial"/>
                <w:color w:val="000000"/>
                <w:sz w:val="14"/>
              </w:rPr>
              <w:t xml:space="preserve">?)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byl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yhodnocen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ak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ásad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u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še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koumaný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blast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06.008.01.15.0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achova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omplementarit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s ESF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gram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vše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s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ůraze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oordinac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aktivi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ěkk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aktivit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financova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z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peračníh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gram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aměstnanos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ál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4"/>
              </w:rPr>
              <w:t>jen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?OPZ</w:t>
            </w:r>
            <w:proofErr w:type="gramEnd"/>
            <w:r>
              <w:rPr>
                <w:rFonts w:ascii="Arial" w:eastAsia="Arial" w:hAnsi="Arial" w:cs="Arial"/>
                <w:color w:val="000000"/>
                <w:sz w:val="14"/>
              </w:rPr>
              <w:t xml:space="preserve">?)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hodn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oplňuj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budovano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apacit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ociální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bytů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z IROP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iné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louhodobý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elevant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(R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CF6BB5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</w:p>
        </w:tc>
      </w:tr>
      <w:tr w:rsidR="00CF6BB5"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06.008.01.1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atímc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čátk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gramovéh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bdob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2014-2020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byl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áměre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becn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ozšíři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nfrastruktur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pro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ředškol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zdělává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ituac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se v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oučasnost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měnil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Od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školníh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ok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2018/2019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so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bc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ov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vin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ajisti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íst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v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ateřský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4"/>
              </w:rPr>
              <w:t>škol?ách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pro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ět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ter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řed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ačátke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školníh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ok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(do 31.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rpn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)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osáhl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alespoň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3 let a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aj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íst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trvaléh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byt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pádové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bvod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voulet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ět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áv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árok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řijet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emaj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eji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šanc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řijet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so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tak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nohe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ižš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tož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s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usej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řednostn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řijíma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tarš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ět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řestož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ět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ladš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tř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let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byl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l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otazníkovéh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šetře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ak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edn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z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4"/>
              </w:rPr>
              <w:t>cílov?ých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kupin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uvede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v 57 %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lastRenderedPageBreak/>
              <w:t>projektů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(vs.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ět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ěk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3-6 let v 81 %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jektů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)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konec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i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vůl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řednostním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řijímá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tříle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>??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ý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tarší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ět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stoupil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nohe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én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ež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byl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v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jekte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lánován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lastRenderedPageBreak/>
              <w:t>06.008.01.16.0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íc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dporova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jekt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aměře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výše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ostupnost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nfrastruktur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pro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ět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do 3 let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ter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emaj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áv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árok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řijet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aříze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ředškolníh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zdělává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iné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louhodobý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elevant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(R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CF6BB5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</w:p>
        </w:tc>
      </w:tr>
      <w:tr w:rsidR="00CF6BB5"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06.008.01.1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jekt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by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ěl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bý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íc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aměře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ýstavb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aříze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pro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ět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ladš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3 let;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řípadn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by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ěl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bý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ontrolován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č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ajištěn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aby po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ealizac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jekt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kutečn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byl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řijímán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ět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ladš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3 let. V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noh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řípade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ocház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k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tom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ž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jekt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z IROP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ter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ěl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ozšíři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apacit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pro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řijímá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ět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ladší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3 let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konec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po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ozšíře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apacit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obíraj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třílet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(a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tarš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)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ět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ikol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ět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ladš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ak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byl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áměre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jekt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ocház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tak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př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k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tom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ž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ov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ybudovaný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školek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řecház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ět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ěk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3 a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íc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let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ter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ředtí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chodil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školek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zdálenější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06.008.01.17.0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ajisti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aby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jekt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cíle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ozšíře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nfrastruktur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pro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ět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ladš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3 let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kutečn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řispíval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k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yšš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íř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umisťová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těcht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ět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aříze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ředškolníh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zdělává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iné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louhodobý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elevant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(R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CF6BB5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</w:p>
        </w:tc>
      </w:tr>
      <w:tr w:rsidR="00CF6BB5"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06.008.01.18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říjemc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euvědomuj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ožnos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omplementarit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u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jektů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aměřený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zdělává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omplementarit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píš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edocház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řinejmenší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n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cílen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a to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řestož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69 %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espondentů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uvedl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ž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čerpá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středk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z OP VVV. V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ax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jekt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váza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ejso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tj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řeš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dliš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aktivit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06.008.01.18.0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omplementarit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-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oporučujem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výši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nformovanos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o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ožný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omplementární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jekte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působilos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ýdajů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škole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yučující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a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výši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poluprác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ŘO (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ak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hod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s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ev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dpoři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sobnostně-profes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ozvoj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edagogů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střednictví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alšíh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zdělává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edagogický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acovníků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a to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ík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omplementární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jektů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>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iné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louhodobý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elevant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(R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CF6BB5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</w:p>
        </w:tc>
      </w:tr>
      <w:tr w:rsidR="00CF6BB5"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06.008.01.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řípadov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tudi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ukázal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ž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žák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z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ociáln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labší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yloučený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odin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j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ož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ozděli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vo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kupin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: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)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Žác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s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ájme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o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zdělává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ájmov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aktivit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teř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om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emaj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ostateč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finanč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ázem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ybave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dyž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těmt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žáků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om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chyb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třeb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ybave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př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čítač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)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oho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benefitova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z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ybave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škol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 ii)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Žác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z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odin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ter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v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ět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zdělává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epodporuj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zdělávací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ozvojový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aktivitá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a v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ěkterý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řípade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žák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ryj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ř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absenc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z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yučová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Žác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z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ruh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kupin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bvykl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emaj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áje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o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ýuk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a k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ociálním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ačleně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střednictví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IROP u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i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edocház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espondent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miňoval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ž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ociál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ačleňová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lz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u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tohot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typ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žáků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dpoři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ředevší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louhodobo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oustavno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ac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s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im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střednictví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ěkký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jektů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resp.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ombinac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lastRenderedPageBreak/>
              <w:t>projektů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IROP a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ěkký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jektů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př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asistent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tejnéh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etnik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apod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>.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lastRenderedPageBreak/>
              <w:t>06.008.01.19.0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váza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dpoři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"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tvrd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"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jekt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"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ěkkým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". Pro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dpor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žáků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z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ociáln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labý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yloučený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odin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je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4"/>
              </w:rPr>
              <w:t>potřeb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?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tvrdé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14"/>
              </w:rPr>
              <w:t xml:space="preserve">?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jekt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dpoři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ombinac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s ?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ěkký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?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jekte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př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apoje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asistent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tejnéh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etnik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edukac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odin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apod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oporučujem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váži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poluprác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s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lastRenderedPageBreak/>
              <w:t>Ministerstve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školstv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ládež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tělovýchov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ál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4"/>
              </w:rPr>
              <w:t>jen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?MŠMT</w:t>
            </w:r>
            <w:proofErr w:type="gramEnd"/>
            <w:r>
              <w:rPr>
                <w:rFonts w:ascii="Arial" w:eastAsia="Arial" w:hAnsi="Arial" w:cs="Arial"/>
                <w:color w:val="000000"/>
                <w:sz w:val="14"/>
              </w:rPr>
              <w:t xml:space="preserve">?)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č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alším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elevantním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esort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stave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ož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poluprác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hledn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omplementarit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jektů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lastRenderedPageBreak/>
              <w:t>jiné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louhodobý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elevant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(R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CF6BB5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</w:p>
        </w:tc>
      </w:tr>
      <w:tr w:rsidR="00CF6BB5"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06.008.01.2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 xml:space="preserve">V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ámc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ntervenc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byl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áměre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dpoři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ozvoj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žáků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ladistvý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ospělý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v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líčový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ompetencí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pomoc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tak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eji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lepším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uplatně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trh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ác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áměr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ycház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z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nah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hodn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oplni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ompetenc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íska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v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ámc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běž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ýuk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školá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lép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poji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č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ladi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bídk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ptávk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egionální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trh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ác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yrovna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říležitost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pro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žák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z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ociáln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labý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č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inak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nevýhodněný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odin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bídnou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valit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ožnost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tráve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olnéh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čas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Z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řípadový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tudi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s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ukazuj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ž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z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ěkterý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jektů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peračníh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gram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ýzku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ývoj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zdělává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ál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4"/>
              </w:rPr>
              <w:t>jen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?OP</w:t>
            </w:r>
            <w:proofErr w:type="gram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VVV?)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so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částečn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hraze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áklad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činnost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v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ámc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školstv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říprav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tudijní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ateriálů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snov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ýuk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apod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>.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06.008.01.20.0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Financova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z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Evropský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trukturální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nvestiční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fondů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ál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4"/>
              </w:rPr>
              <w:t>jen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?ESIF</w:t>
            </w:r>
            <w:proofErr w:type="gramEnd"/>
            <w:r>
              <w:rPr>
                <w:rFonts w:ascii="Arial" w:eastAsia="Arial" w:hAnsi="Arial" w:cs="Arial"/>
                <w:color w:val="000000"/>
                <w:sz w:val="14"/>
              </w:rPr>
              <w:t xml:space="preserve">?)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uz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aktivit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d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ámec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běž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ýuk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Z ESIF by s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ěl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financova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uz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aktivit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d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ámec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běžný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snov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ýuk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co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škol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kutečn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ělá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víc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im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snov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Z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řípadový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tudi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s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ukazuj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ž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z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jektů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peračníh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gram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ýzku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ývoj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zdělává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ál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  <w:sz w:val="14"/>
              </w:rPr>
              <w:t>jen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?OP</w:t>
            </w:r>
            <w:proofErr w:type="gram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VVV?)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so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částečn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hraze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áklad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činnost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v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ámc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školstv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říprav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tudijní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ateriálů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snov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ýuk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apod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>.)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iné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louhodobý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erelevant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(NR)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 xml:space="preserve">261: Z IROP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eplatím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aktivit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al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zdělávac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stor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V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i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us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řevažova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yužit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a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ýzvo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argináln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tam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oho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ormáln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uči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to j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incip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porcionalit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terý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je v ESIF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asivn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uplatňován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V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oc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im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voz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tam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můžo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ěla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becně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co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chtěj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třeb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řáda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ečírek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to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elz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akáza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>.</w:t>
            </w:r>
          </w:p>
        </w:tc>
      </w:tr>
    </w:tbl>
    <w:p w:rsidR="00CF6BB5" w:rsidRDefault="00CF6BB5">
      <w:pPr>
        <w:ind w:left="117" w:right="105"/>
        <w:jc w:val="both"/>
        <w:rPr>
          <w:rFonts w:ascii="Arial" w:eastAsia="Arial" w:hAnsi="Arial" w:cs="Arial"/>
          <w:color w:val="000000"/>
          <w:sz w:val="20"/>
        </w:rPr>
      </w:pPr>
    </w:p>
    <w:p w:rsidR="00CF6BB5" w:rsidRDefault="00CF6BB5">
      <w:pPr>
        <w:ind w:left="117" w:right="105"/>
        <w:jc w:val="both"/>
        <w:rPr>
          <w:rFonts w:ascii="Arial" w:eastAsia="Arial" w:hAnsi="Arial" w:cs="Arial"/>
          <w:color w:val="000000"/>
          <w:sz w:val="20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8"/>
        <w:gridCol w:w="3402"/>
        <w:gridCol w:w="1559"/>
        <w:gridCol w:w="1374"/>
        <w:gridCol w:w="43"/>
        <w:gridCol w:w="1418"/>
        <w:gridCol w:w="1374"/>
        <w:gridCol w:w="43"/>
        <w:gridCol w:w="1560"/>
        <w:gridCol w:w="381"/>
        <w:gridCol w:w="1320"/>
      </w:tblGrid>
      <w:tr w:rsidR="00CF6BB5"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6BB5" w:rsidRDefault="009449EA">
            <w:pPr>
              <w:keepNext/>
              <w:spacing w:before="120" w:after="120" w:line="312" w:lineRule="auto"/>
              <w:ind w:left="108" w:right="108"/>
              <w:jc w:val="center"/>
              <w:rPr>
                <w:rFonts w:ascii="Arial" w:eastAsia="Arial" w:hAnsi="Arial" w:cs="Arial"/>
                <w:b/>
                <w:bCs/>
                <w:color w:val="2E74B5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>Kód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>etapy</w:t>
            </w:r>
            <w:proofErr w:type="spellEnd"/>
          </w:p>
        </w:tc>
        <w:tc>
          <w:tcPr>
            <w:tcW w:w="6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6BB5" w:rsidRDefault="009449EA">
            <w:pPr>
              <w:keepNext/>
              <w:spacing w:before="120" w:after="120" w:line="312" w:lineRule="auto"/>
              <w:ind w:left="108" w:right="108"/>
              <w:jc w:val="center"/>
              <w:rPr>
                <w:rFonts w:ascii="Arial" w:eastAsia="Arial" w:hAnsi="Arial" w:cs="Arial"/>
                <w:b/>
                <w:bCs/>
                <w:color w:val="2E74B5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>Název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>etapy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6BB5" w:rsidRDefault="009449EA">
            <w:pPr>
              <w:keepNext/>
              <w:spacing w:before="120" w:after="120" w:line="312" w:lineRule="auto"/>
              <w:ind w:left="108" w:right="108"/>
              <w:jc w:val="center"/>
              <w:rPr>
                <w:rFonts w:ascii="Arial" w:eastAsia="Arial" w:hAnsi="Arial" w:cs="Arial"/>
                <w:b/>
                <w:bCs/>
                <w:color w:val="2E74B5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>Stav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>etapy</w:t>
            </w:r>
            <w:proofErr w:type="spellEnd"/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6BB5" w:rsidRDefault="009449EA">
            <w:pPr>
              <w:keepNext/>
              <w:spacing w:before="120" w:after="120" w:line="312" w:lineRule="auto"/>
              <w:ind w:left="108" w:right="108"/>
              <w:jc w:val="center"/>
              <w:rPr>
                <w:rFonts w:ascii="Arial" w:eastAsia="Arial" w:hAnsi="Arial" w:cs="Arial"/>
                <w:b/>
                <w:bCs/>
                <w:color w:val="2E74B5"/>
                <w:sz w:val="14"/>
              </w:rPr>
            </w:pPr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 xml:space="preserve">Datum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>skutečného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>zahájení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>realizace</w:t>
            </w:r>
            <w:proofErr w:type="spellEnd"/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6BB5" w:rsidRDefault="009449EA">
            <w:pPr>
              <w:keepNext/>
              <w:spacing w:before="120" w:after="120" w:line="312" w:lineRule="auto"/>
              <w:ind w:left="108" w:right="108"/>
              <w:jc w:val="center"/>
              <w:rPr>
                <w:rFonts w:ascii="Arial" w:eastAsia="Arial" w:hAnsi="Arial" w:cs="Arial"/>
                <w:b/>
                <w:bCs/>
                <w:color w:val="2E74B5"/>
                <w:sz w:val="14"/>
              </w:rPr>
            </w:pPr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 xml:space="preserve">Datum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>skutečného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>ukončení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>realizace</w:t>
            </w:r>
            <w:proofErr w:type="spellEnd"/>
          </w:p>
        </w:tc>
      </w:tr>
      <w:tr w:rsidR="00CF6BB5"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06.010.01</w:t>
            </w:r>
          </w:p>
        </w:tc>
        <w:tc>
          <w:tcPr>
            <w:tcW w:w="6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yhodnoce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liv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ntegrovanéh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egionálníh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peračníh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gram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pro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gramov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bdob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2021-2027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život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středí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v 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ealizaci</w:t>
            </w:r>
            <w:proofErr w:type="spellEnd"/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right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26. 08. 201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right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31. 12. 2020</w:t>
            </w:r>
          </w:p>
        </w:tc>
      </w:tr>
      <w:tr w:rsidR="00CF6BB5">
        <w:tc>
          <w:tcPr>
            <w:tcW w:w="141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spacing w:before="120" w:after="120" w:line="312" w:lineRule="auto"/>
              <w:ind w:left="108" w:right="108"/>
              <w:jc w:val="both"/>
              <w:rPr>
                <w:rFonts w:ascii="Arial" w:eastAsia="Arial" w:hAnsi="Arial" w:cs="Arial"/>
                <w:b/>
                <w:bCs/>
                <w:color w:val="2E74B5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lastRenderedPageBreak/>
              <w:t>Předmět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>etapy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 xml:space="preserve">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>popis</w:t>
            </w:r>
            <w:proofErr w:type="spellEnd"/>
          </w:p>
        </w:tc>
      </w:tr>
      <w:tr w:rsidR="00CF6BB5">
        <w:tc>
          <w:tcPr>
            <w:tcW w:w="141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ředměte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lně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j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yhodnoce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livů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IROP v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gramové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bdob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2021-2027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život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střed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eřej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drav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l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ákon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č. 100/2001 Sb., o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suzová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livů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život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střed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ně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zdějších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ředpisů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nám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tak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ak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SEA (Strategic Environmental Assessment).</w:t>
            </w:r>
          </w:p>
        </w:tc>
      </w:tr>
      <w:tr w:rsidR="00CF6BB5">
        <w:tc>
          <w:tcPr>
            <w:tcW w:w="141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spacing w:before="120" w:after="120" w:line="312" w:lineRule="auto"/>
              <w:ind w:left="108" w:right="108"/>
              <w:jc w:val="both"/>
              <w:rPr>
                <w:rFonts w:ascii="Arial" w:eastAsia="Arial" w:hAnsi="Arial" w:cs="Arial"/>
                <w:b/>
                <w:bCs/>
                <w:color w:val="2E74B5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>Hlavní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>zjištění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>výsledky</w:t>
            </w:r>
            <w:proofErr w:type="spellEnd"/>
          </w:p>
        </w:tc>
      </w:tr>
      <w:tr w:rsidR="00CF6BB5">
        <w:tc>
          <w:tcPr>
            <w:tcW w:w="141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CF6BB5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</w:p>
        </w:tc>
      </w:tr>
      <w:tr w:rsidR="00CF6BB5">
        <w:tc>
          <w:tcPr>
            <w:tcW w:w="5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6BB5" w:rsidRDefault="009449EA">
            <w:pPr>
              <w:keepNext/>
              <w:spacing w:before="120" w:after="120" w:line="312" w:lineRule="auto"/>
              <w:ind w:left="108" w:right="108"/>
              <w:jc w:val="center"/>
              <w:rPr>
                <w:rFonts w:ascii="Arial" w:eastAsia="Arial" w:hAnsi="Arial" w:cs="Arial"/>
                <w:b/>
                <w:bCs/>
                <w:color w:val="2E74B5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>Závěry</w:t>
            </w:r>
            <w:proofErr w:type="spellEnd"/>
          </w:p>
        </w:tc>
        <w:tc>
          <w:tcPr>
            <w:tcW w:w="90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6BB5" w:rsidRDefault="009449EA">
            <w:pPr>
              <w:keepNext/>
              <w:spacing w:before="120" w:after="120" w:line="312" w:lineRule="auto"/>
              <w:ind w:left="108" w:right="108"/>
              <w:jc w:val="center"/>
              <w:rPr>
                <w:rFonts w:ascii="Arial" w:eastAsia="Arial" w:hAnsi="Arial" w:cs="Arial"/>
                <w:b/>
                <w:bCs/>
                <w:color w:val="2E74B5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>Doporučení</w:t>
            </w:r>
            <w:proofErr w:type="spellEnd"/>
          </w:p>
        </w:tc>
      </w:tr>
      <w:tr w:rsidR="00CF6BB5"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b/>
                <w:bCs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14"/>
              </w:rPr>
              <w:t>Kód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14"/>
              </w:rPr>
              <w:t>závěru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b/>
                <w:bCs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14"/>
              </w:rPr>
              <w:t>Hlavní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14"/>
              </w:rPr>
              <w:t>závěry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b/>
                <w:bCs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14"/>
              </w:rPr>
              <w:t>Kód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14"/>
              </w:rPr>
              <w:t>doporučení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b/>
                <w:bCs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14"/>
              </w:rPr>
              <w:t>Doporučení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b/>
                <w:bCs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14"/>
              </w:rPr>
              <w:t>Typ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b/>
                <w:bCs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14"/>
              </w:rPr>
              <w:t>Závažnost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sz w:val="14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14"/>
              </w:rPr>
              <w:t>časovost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b/>
                <w:bCs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14"/>
              </w:rPr>
              <w:t>Identifikace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14"/>
              </w:rPr>
              <w:t>doporučení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sz w:val="14"/>
              </w:rPr>
              <w:t xml:space="preserve"> k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14"/>
              </w:rPr>
              <w:t>řešení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b/>
                <w:bCs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14"/>
              </w:rPr>
              <w:t>Komentář</w:t>
            </w:r>
            <w:proofErr w:type="spellEnd"/>
          </w:p>
        </w:tc>
      </w:tr>
    </w:tbl>
    <w:p w:rsidR="00CF6BB5" w:rsidRDefault="00CF6BB5">
      <w:pPr>
        <w:ind w:left="117" w:right="105"/>
        <w:jc w:val="both"/>
        <w:rPr>
          <w:rFonts w:ascii="Arial" w:eastAsia="Arial" w:hAnsi="Arial" w:cs="Arial"/>
          <w:color w:val="000000"/>
          <w:sz w:val="20"/>
        </w:rPr>
      </w:pPr>
    </w:p>
    <w:p w:rsidR="00CF6BB5" w:rsidRDefault="00CF6BB5">
      <w:pPr>
        <w:ind w:left="117" w:right="105"/>
        <w:jc w:val="both"/>
        <w:rPr>
          <w:rFonts w:ascii="Arial" w:eastAsia="Arial" w:hAnsi="Arial" w:cs="Arial"/>
          <w:color w:val="000000"/>
          <w:sz w:val="20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8"/>
        <w:gridCol w:w="3402"/>
        <w:gridCol w:w="1559"/>
        <w:gridCol w:w="1374"/>
        <w:gridCol w:w="43"/>
        <w:gridCol w:w="1418"/>
        <w:gridCol w:w="1374"/>
        <w:gridCol w:w="43"/>
        <w:gridCol w:w="1560"/>
        <w:gridCol w:w="381"/>
        <w:gridCol w:w="1320"/>
      </w:tblGrid>
      <w:tr w:rsidR="00CF6BB5"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6BB5" w:rsidRDefault="009449EA">
            <w:pPr>
              <w:keepNext/>
              <w:spacing w:before="120" w:after="120" w:line="312" w:lineRule="auto"/>
              <w:ind w:left="108" w:right="108"/>
              <w:jc w:val="center"/>
              <w:rPr>
                <w:rFonts w:ascii="Arial" w:eastAsia="Arial" w:hAnsi="Arial" w:cs="Arial"/>
                <w:b/>
                <w:bCs/>
                <w:color w:val="2E74B5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>Kód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>etapy</w:t>
            </w:r>
            <w:proofErr w:type="spellEnd"/>
          </w:p>
        </w:tc>
        <w:tc>
          <w:tcPr>
            <w:tcW w:w="6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6BB5" w:rsidRDefault="009449EA">
            <w:pPr>
              <w:keepNext/>
              <w:spacing w:before="120" w:after="120" w:line="312" w:lineRule="auto"/>
              <w:ind w:left="108" w:right="108"/>
              <w:jc w:val="center"/>
              <w:rPr>
                <w:rFonts w:ascii="Arial" w:eastAsia="Arial" w:hAnsi="Arial" w:cs="Arial"/>
                <w:b/>
                <w:bCs/>
                <w:color w:val="2E74B5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>Název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>etapy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6BB5" w:rsidRDefault="009449EA">
            <w:pPr>
              <w:keepNext/>
              <w:spacing w:before="120" w:after="120" w:line="312" w:lineRule="auto"/>
              <w:ind w:left="108" w:right="108"/>
              <w:jc w:val="center"/>
              <w:rPr>
                <w:rFonts w:ascii="Arial" w:eastAsia="Arial" w:hAnsi="Arial" w:cs="Arial"/>
                <w:b/>
                <w:bCs/>
                <w:color w:val="2E74B5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>Stav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>etapy</w:t>
            </w:r>
            <w:proofErr w:type="spellEnd"/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6BB5" w:rsidRDefault="009449EA">
            <w:pPr>
              <w:keepNext/>
              <w:spacing w:before="120" w:after="120" w:line="312" w:lineRule="auto"/>
              <w:ind w:left="108" w:right="108"/>
              <w:jc w:val="center"/>
              <w:rPr>
                <w:rFonts w:ascii="Arial" w:eastAsia="Arial" w:hAnsi="Arial" w:cs="Arial"/>
                <w:b/>
                <w:bCs/>
                <w:color w:val="2E74B5"/>
                <w:sz w:val="14"/>
              </w:rPr>
            </w:pPr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 xml:space="preserve">Datum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>skutečného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>zahájení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>realizace</w:t>
            </w:r>
            <w:proofErr w:type="spellEnd"/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6BB5" w:rsidRDefault="009449EA">
            <w:pPr>
              <w:keepNext/>
              <w:spacing w:before="120" w:after="120" w:line="312" w:lineRule="auto"/>
              <w:ind w:left="108" w:right="108"/>
              <w:jc w:val="center"/>
              <w:rPr>
                <w:rFonts w:ascii="Arial" w:eastAsia="Arial" w:hAnsi="Arial" w:cs="Arial"/>
                <w:b/>
                <w:bCs/>
                <w:color w:val="2E74B5"/>
                <w:sz w:val="14"/>
              </w:rPr>
            </w:pPr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 xml:space="preserve">Datum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>skutečného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>ukončení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>realizace</w:t>
            </w:r>
            <w:proofErr w:type="spellEnd"/>
          </w:p>
        </w:tc>
      </w:tr>
      <w:tr w:rsidR="00CF6BB5"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06.012.01</w:t>
            </w:r>
          </w:p>
        </w:tc>
        <w:tc>
          <w:tcPr>
            <w:tcW w:w="6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 xml:space="preserve">Ex-ant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evaluac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ntegrovanéh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egionálníh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peračníh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gram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pro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gramov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bdob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2021-2027</w:t>
            </w:r>
          </w:p>
        </w:tc>
        <w:tc>
          <w:tcPr>
            <w:tcW w:w="2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v 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ealizaci</w:t>
            </w:r>
            <w:proofErr w:type="spellEnd"/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right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20. 12. 2019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right"/>
              <w:rPr>
                <w:rFonts w:ascii="Arial" w:eastAsia="Arial" w:hAnsi="Arial" w:cs="Arial"/>
                <w:color w:val="000000"/>
                <w:sz w:val="14"/>
              </w:rPr>
            </w:pPr>
            <w:r>
              <w:rPr>
                <w:rFonts w:ascii="Arial" w:eastAsia="Arial" w:hAnsi="Arial" w:cs="Arial"/>
                <w:color w:val="000000"/>
                <w:sz w:val="14"/>
              </w:rPr>
              <w:t>31. 12. 2020</w:t>
            </w:r>
          </w:p>
        </w:tc>
      </w:tr>
      <w:tr w:rsidR="00CF6BB5">
        <w:tc>
          <w:tcPr>
            <w:tcW w:w="141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spacing w:before="120" w:after="120" w:line="312" w:lineRule="auto"/>
              <w:ind w:left="108" w:right="108"/>
              <w:jc w:val="both"/>
              <w:rPr>
                <w:rFonts w:ascii="Arial" w:eastAsia="Arial" w:hAnsi="Arial" w:cs="Arial"/>
                <w:b/>
                <w:bCs/>
                <w:color w:val="2E74B5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>Předmět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>etapy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 xml:space="preserve"> -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>popis</w:t>
            </w:r>
            <w:proofErr w:type="spellEnd"/>
          </w:p>
        </w:tc>
      </w:tr>
      <w:tr w:rsidR="00CF6BB5">
        <w:tc>
          <w:tcPr>
            <w:tcW w:w="141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Účele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ex-ant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evaluac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j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ajisti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kvalit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stave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ntegrovanéh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egionálníh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peračníh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gramu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v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ové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rogramové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bdob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2021-2027,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soudi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jeho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účinnos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zamýšlen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výsledk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avrhnout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úprav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tak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, aby se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daný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perač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program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tal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ilný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nástrojem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řispívajíc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k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lnění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cílů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Česk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republik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Evropské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unie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v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oblast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politiky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14"/>
              </w:rPr>
              <w:t>soudržnosti</w:t>
            </w:r>
            <w:proofErr w:type="spellEnd"/>
            <w:r>
              <w:rPr>
                <w:rFonts w:ascii="Arial" w:eastAsia="Arial" w:hAnsi="Arial" w:cs="Arial"/>
                <w:color w:val="000000"/>
                <w:sz w:val="14"/>
              </w:rPr>
              <w:t xml:space="preserve">. </w:t>
            </w:r>
          </w:p>
        </w:tc>
      </w:tr>
      <w:tr w:rsidR="00CF6BB5">
        <w:tc>
          <w:tcPr>
            <w:tcW w:w="141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spacing w:before="120" w:after="120" w:line="312" w:lineRule="auto"/>
              <w:ind w:left="108" w:right="108"/>
              <w:jc w:val="both"/>
              <w:rPr>
                <w:rFonts w:ascii="Arial" w:eastAsia="Arial" w:hAnsi="Arial" w:cs="Arial"/>
                <w:b/>
                <w:bCs/>
                <w:color w:val="2E74B5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>Hlavní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>zjištění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>výsledky</w:t>
            </w:r>
            <w:proofErr w:type="spellEnd"/>
          </w:p>
        </w:tc>
      </w:tr>
      <w:tr w:rsidR="00CF6BB5">
        <w:tc>
          <w:tcPr>
            <w:tcW w:w="14102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CF6BB5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14"/>
              </w:rPr>
            </w:pPr>
          </w:p>
        </w:tc>
      </w:tr>
      <w:tr w:rsidR="00CF6BB5">
        <w:tc>
          <w:tcPr>
            <w:tcW w:w="5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6BB5" w:rsidRDefault="009449EA">
            <w:pPr>
              <w:keepNext/>
              <w:spacing w:before="120" w:after="120" w:line="312" w:lineRule="auto"/>
              <w:ind w:left="108" w:right="108"/>
              <w:jc w:val="center"/>
              <w:rPr>
                <w:rFonts w:ascii="Arial" w:eastAsia="Arial" w:hAnsi="Arial" w:cs="Arial"/>
                <w:b/>
                <w:bCs/>
                <w:color w:val="2E74B5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>Závěry</w:t>
            </w:r>
            <w:proofErr w:type="spellEnd"/>
          </w:p>
        </w:tc>
        <w:tc>
          <w:tcPr>
            <w:tcW w:w="907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F6BB5" w:rsidRDefault="009449EA">
            <w:pPr>
              <w:keepNext/>
              <w:spacing w:before="120" w:after="120" w:line="312" w:lineRule="auto"/>
              <w:ind w:left="108" w:right="108"/>
              <w:jc w:val="center"/>
              <w:rPr>
                <w:rFonts w:ascii="Arial" w:eastAsia="Arial" w:hAnsi="Arial" w:cs="Arial"/>
                <w:b/>
                <w:bCs/>
                <w:color w:val="2E74B5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2E74B5"/>
                <w:sz w:val="14"/>
              </w:rPr>
              <w:t>Doporučení</w:t>
            </w:r>
            <w:proofErr w:type="spellEnd"/>
          </w:p>
        </w:tc>
      </w:tr>
      <w:tr w:rsidR="00CF6BB5"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b/>
                <w:bCs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14"/>
              </w:rPr>
              <w:t>Kód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14"/>
              </w:rPr>
              <w:t>závěru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b/>
                <w:bCs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14"/>
              </w:rPr>
              <w:t>Hlavní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14"/>
              </w:rPr>
              <w:t>závěry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b/>
                <w:bCs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14"/>
              </w:rPr>
              <w:t>Kód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14"/>
              </w:rPr>
              <w:t>doporučení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b/>
                <w:bCs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14"/>
              </w:rPr>
              <w:t>Doporučení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b/>
                <w:bCs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14"/>
              </w:rPr>
              <w:t>Typ</w:t>
            </w:r>
            <w:proofErr w:type="spellEnd"/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b/>
                <w:bCs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14"/>
              </w:rPr>
              <w:t>Závažnost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sz w:val="14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14"/>
              </w:rPr>
              <w:t>časovost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b/>
                <w:bCs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14"/>
              </w:rPr>
              <w:t>Identifikace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sz w:val="1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14"/>
              </w:rPr>
              <w:t>doporučení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sz w:val="14"/>
              </w:rPr>
              <w:t xml:space="preserve"> k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14"/>
              </w:rPr>
              <w:t>řešení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ind w:left="108" w:right="108"/>
              <w:jc w:val="both"/>
              <w:rPr>
                <w:rFonts w:ascii="Arial" w:eastAsia="Arial" w:hAnsi="Arial" w:cs="Arial"/>
                <w:b/>
                <w:bCs/>
                <w:color w:val="000000"/>
                <w:sz w:val="14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14"/>
              </w:rPr>
              <w:t>Komentář</w:t>
            </w:r>
            <w:proofErr w:type="spellEnd"/>
          </w:p>
        </w:tc>
      </w:tr>
    </w:tbl>
    <w:p w:rsidR="00CF6BB5" w:rsidRDefault="00CF6BB5">
      <w:pPr>
        <w:ind w:left="117" w:right="105"/>
        <w:jc w:val="both"/>
        <w:rPr>
          <w:rFonts w:ascii="Arial" w:eastAsia="Arial" w:hAnsi="Arial" w:cs="Arial"/>
          <w:color w:val="000000"/>
          <w:sz w:val="20"/>
        </w:rPr>
      </w:pPr>
    </w:p>
    <w:p w:rsidR="00CF6BB5" w:rsidRDefault="00CF6BB5">
      <w:pPr>
        <w:ind w:left="117" w:right="105"/>
        <w:jc w:val="both"/>
        <w:rPr>
          <w:rFonts w:ascii="Arial" w:eastAsia="Arial" w:hAnsi="Arial" w:cs="Arial"/>
          <w:color w:val="000000"/>
          <w:sz w:val="20"/>
        </w:rPr>
      </w:pPr>
    </w:p>
    <w:p w:rsidR="00CF6BB5" w:rsidRDefault="00CF6BB5">
      <w:pPr>
        <w:ind w:left="117" w:right="105"/>
        <w:jc w:val="both"/>
        <w:rPr>
          <w:rFonts w:ascii="Arial" w:eastAsia="Arial" w:hAnsi="Arial" w:cs="Arial"/>
          <w:color w:val="000000"/>
          <w:sz w:val="20"/>
        </w:rPr>
      </w:pPr>
    </w:p>
    <w:p w:rsidR="00CF6BB5" w:rsidRDefault="009449EA">
      <w:pPr>
        <w:keepNext/>
        <w:keepLines/>
        <w:spacing w:before="480" w:after="240"/>
        <w:ind w:left="117" w:right="105"/>
        <w:rPr>
          <w:rFonts w:ascii="Arial" w:eastAsia="Arial" w:hAnsi="Arial" w:cs="Arial"/>
          <w:b/>
          <w:bCs/>
          <w:color w:val="2E74B5"/>
          <w:sz w:val="36"/>
        </w:rPr>
      </w:pPr>
      <w:bookmarkStart w:id="3" w:name="_Toc13037824"/>
      <w:r>
        <w:rPr>
          <w:rFonts w:ascii="Arial" w:eastAsia="Arial" w:hAnsi="Arial" w:cs="Arial"/>
          <w:b/>
          <w:bCs/>
          <w:color w:val="2E74B5"/>
          <w:sz w:val="36"/>
        </w:rPr>
        <w:lastRenderedPageBreak/>
        <w:t xml:space="preserve">3 </w:t>
      </w:r>
      <w:proofErr w:type="spellStart"/>
      <w:r>
        <w:rPr>
          <w:rFonts w:ascii="Arial" w:eastAsia="Arial" w:hAnsi="Arial" w:cs="Arial"/>
          <w:b/>
          <w:bCs/>
          <w:color w:val="2E74B5"/>
          <w:sz w:val="36"/>
        </w:rPr>
        <w:t>Posílení</w:t>
      </w:r>
      <w:proofErr w:type="spellEnd"/>
      <w:r>
        <w:rPr>
          <w:rFonts w:ascii="Arial" w:eastAsia="Arial" w:hAnsi="Arial" w:cs="Arial"/>
          <w:b/>
          <w:bCs/>
          <w:color w:val="2E74B5"/>
          <w:sz w:val="36"/>
        </w:rPr>
        <w:t xml:space="preserve"> a </w:t>
      </w:r>
      <w:proofErr w:type="spellStart"/>
      <w:r>
        <w:rPr>
          <w:rFonts w:ascii="Arial" w:eastAsia="Arial" w:hAnsi="Arial" w:cs="Arial"/>
          <w:b/>
          <w:bCs/>
          <w:color w:val="2E74B5"/>
          <w:sz w:val="36"/>
        </w:rPr>
        <w:t>rozvoj</w:t>
      </w:r>
      <w:proofErr w:type="spellEnd"/>
      <w:r>
        <w:rPr>
          <w:rFonts w:ascii="Arial" w:eastAsia="Arial" w:hAnsi="Arial" w:cs="Arial"/>
          <w:b/>
          <w:bCs/>
          <w:color w:val="2E74B5"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2E74B5"/>
          <w:sz w:val="36"/>
        </w:rPr>
        <w:t>evaluační</w:t>
      </w:r>
      <w:proofErr w:type="spellEnd"/>
      <w:r>
        <w:rPr>
          <w:rFonts w:ascii="Arial" w:eastAsia="Arial" w:hAnsi="Arial" w:cs="Arial"/>
          <w:b/>
          <w:bCs/>
          <w:color w:val="2E74B5"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2E74B5"/>
          <w:sz w:val="36"/>
        </w:rPr>
        <w:t>kapacity</w:t>
      </w:r>
      <w:bookmarkEnd w:id="3"/>
      <w:proofErr w:type="spellEnd"/>
    </w:p>
    <w:p w:rsidR="00CF6BB5" w:rsidRPr="002D0AEE" w:rsidRDefault="00CF6BB5">
      <w:pPr>
        <w:keepNext/>
        <w:keepLines/>
        <w:ind w:left="117" w:right="105"/>
        <w:jc w:val="both"/>
        <w:rPr>
          <w:rFonts w:ascii="Arial" w:eastAsia="Arial" w:hAnsi="Arial" w:cs="Arial"/>
          <w:sz w:val="20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42"/>
      </w:tblGrid>
      <w:tr w:rsidR="00CF6BB5">
        <w:tc>
          <w:tcPr>
            <w:tcW w:w="1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9449EA">
            <w:pPr>
              <w:keepNext/>
              <w:keepLines/>
              <w:ind w:left="108" w:right="108"/>
              <w:jc w:val="both"/>
              <w:rPr>
                <w:rFonts w:ascii="Arial" w:eastAsia="Arial" w:hAnsi="Arial" w:cs="Arial"/>
                <w:color w:val="000000"/>
                <w:sz w:val="20"/>
              </w:rPr>
            </w:pPr>
            <w:r>
              <w:br/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Během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hodnoceného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období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nedošlo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v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rámc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EJ ŘO 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</w:rPr>
              <w:t xml:space="preserve">IROP 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ersonálním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změnám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Kapacit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EJ ŘO IROP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tedy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zůstal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stabilně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2 FTE. </w:t>
            </w:r>
            <w:bookmarkStart w:id="4" w:name="_GoBack"/>
            <w:bookmarkEnd w:id="4"/>
            <w:r>
              <w:rPr>
                <w:rFonts w:ascii="Arial" w:eastAsia="Arial" w:hAnsi="Arial" w:cs="Arial"/>
                <w:color w:val="000000"/>
                <w:sz w:val="20"/>
              </w:rPr>
              <w:t xml:space="preserve">V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rámc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aktivi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zaměřených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n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zvýšení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evaluační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kapacity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</w:rPr>
              <w:t>a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odborný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rozvoj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členové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EJ ŘO IROP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absolvoval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několik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školení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n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řelomu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let 2019/2020,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které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se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věnovaly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roblematic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rojektového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řízení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analýzy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řízení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rizik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okročilejším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metodám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evaluací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ředevším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kontrafaktuálním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metodám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) a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základům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dotazníkového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šetření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v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evaluacích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Členové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EJ ŘO IROP se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zapojil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také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aktivi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České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evaluační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společnost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. V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oblast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zvyšování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kvalifikac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(a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úzc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souvisejícímu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zvyšování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evaluačních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kapaci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)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aktivity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EJ ŘO IROP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ovlivnil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robíhající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pandemi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Cov-19,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kdy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byl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zrušen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čás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dalších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kursů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akc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typu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každoroční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konferenc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České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evaluační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společnost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Významnější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roli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tedy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mělo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vzdělávání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formou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samostudia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s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využitím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odborné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</w:rPr>
              <w:t>literatury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</w:rPr>
              <w:t>.</w:t>
            </w:r>
          </w:p>
          <w:p w:rsidR="00CF6BB5" w:rsidRDefault="00CF6BB5">
            <w:pPr>
              <w:keepNext/>
              <w:keepLines/>
              <w:ind w:left="108" w:right="108"/>
              <w:jc w:val="both"/>
              <w:rPr>
                <w:rFonts w:ascii="Arial" w:eastAsia="Arial" w:hAnsi="Arial" w:cs="Arial"/>
                <w:color w:val="000000"/>
                <w:sz w:val="20"/>
              </w:rPr>
            </w:pPr>
          </w:p>
        </w:tc>
      </w:tr>
    </w:tbl>
    <w:p w:rsidR="00CF6BB5" w:rsidRDefault="009449EA">
      <w:pPr>
        <w:spacing w:before="480" w:after="240"/>
        <w:ind w:left="117" w:right="105"/>
        <w:rPr>
          <w:rFonts w:ascii="Arial" w:eastAsia="Arial" w:hAnsi="Arial" w:cs="Arial"/>
          <w:b/>
          <w:bCs/>
          <w:color w:val="2E74B5"/>
          <w:sz w:val="36"/>
        </w:rPr>
      </w:pPr>
      <w:bookmarkStart w:id="5" w:name="_Toc13037825"/>
      <w:r>
        <w:rPr>
          <w:rFonts w:ascii="Arial" w:eastAsia="Arial" w:hAnsi="Arial" w:cs="Arial"/>
          <w:b/>
          <w:bCs/>
          <w:color w:val="2E74B5"/>
          <w:sz w:val="36"/>
        </w:rPr>
        <w:t xml:space="preserve">4 </w:t>
      </w:r>
      <w:proofErr w:type="spellStart"/>
      <w:r>
        <w:rPr>
          <w:rFonts w:ascii="Arial" w:eastAsia="Arial" w:hAnsi="Arial" w:cs="Arial"/>
          <w:b/>
          <w:bCs/>
          <w:color w:val="2E74B5"/>
          <w:sz w:val="36"/>
        </w:rPr>
        <w:t>Různé</w:t>
      </w:r>
      <w:bookmarkEnd w:id="5"/>
      <w:proofErr w:type="spellEnd"/>
    </w:p>
    <w:p w:rsidR="00CF6BB5" w:rsidRDefault="00CF6BB5">
      <w:pPr>
        <w:ind w:left="117" w:right="105"/>
        <w:jc w:val="both"/>
        <w:rPr>
          <w:rFonts w:ascii="Arial" w:eastAsia="Arial" w:hAnsi="Arial" w:cs="Arial"/>
          <w:color w:val="000000"/>
          <w:sz w:val="20"/>
        </w:rPr>
      </w:pPr>
    </w:p>
    <w:tbl>
      <w:tblPr>
        <w:tblW w:w="0" w:type="auto"/>
        <w:tblInd w:w="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42"/>
      </w:tblGrid>
      <w:tr w:rsidR="00CF6BB5">
        <w:tc>
          <w:tcPr>
            <w:tcW w:w="1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F6BB5" w:rsidRDefault="00CF6BB5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20"/>
              </w:rPr>
            </w:pPr>
          </w:p>
          <w:p w:rsidR="00CF6BB5" w:rsidRDefault="00CF6BB5">
            <w:pPr>
              <w:ind w:left="108" w:right="108"/>
              <w:jc w:val="both"/>
              <w:rPr>
                <w:rFonts w:ascii="Arial" w:eastAsia="Arial" w:hAnsi="Arial" w:cs="Arial"/>
                <w:color w:val="000000"/>
                <w:sz w:val="20"/>
              </w:rPr>
            </w:pPr>
          </w:p>
        </w:tc>
      </w:tr>
    </w:tbl>
    <w:p w:rsidR="00CF6BB5" w:rsidRDefault="00CF6BB5">
      <w:pPr>
        <w:spacing w:line="276" w:lineRule="auto"/>
        <w:ind w:left="117" w:right="105"/>
        <w:rPr>
          <w:rFonts w:ascii="Calibri" w:eastAsia="Calibri" w:hAnsi="Calibri" w:cs="Calibri"/>
          <w:color w:val="000000"/>
        </w:rPr>
      </w:pPr>
    </w:p>
    <w:p w:rsidR="002D0AEE" w:rsidRDefault="009449EA" w:rsidP="002D0AEE">
      <w:pPr>
        <w:spacing w:before="480"/>
        <w:ind w:left="117" w:right="105"/>
        <w:rPr>
          <w:rFonts w:ascii="Arial" w:eastAsia="Arial" w:hAnsi="Arial" w:cs="Arial"/>
          <w:b/>
          <w:bCs/>
          <w:color w:val="2E74B5"/>
          <w:sz w:val="36"/>
        </w:rPr>
      </w:pPr>
      <w:bookmarkStart w:id="6" w:name="_Toc13037826"/>
      <w:r>
        <w:rPr>
          <w:rFonts w:ascii="Arial" w:eastAsia="Arial" w:hAnsi="Arial" w:cs="Arial"/>
          <w:b/>
          <w:bCs/>
          <w:color w:val="2E74B5"/>
          <w:sz w:val="36"/>
        </w:rPr>
        <w:t xml:space="preserve">5 </w:t>
      </w:r>
      <w:proofErr w:type="spellStart"/>
      <w:r>
        <w:rPr>
          <w:rFonts w:ascii="Arial" w:eastAsia="Arial" w:hAnsi="Arial" w:cs="Arial"/>
          <w:b/>
          <w:bCs/>
          <w:color w:val="2E74B5"/>
          <w:sz w:val="36"/>
        </w:rPr>
        <w:t>Přílohy</w:t>
      </w:r>
      <w:bookmarkEnd w:id="6"/>
      <w:proofErr w:type="spellEnd"/>
    </w:p>
    <w:p w:rsidR="002D0AEE" w:rsidRPr="002D0AEE" w:rsidRDefault="002D0AEE" w:rsidP="002D0AEE">
      <w:pPr>
        <w:spacing w:before="480" w:after="240"/>
        <w:ind w:left="117" w:right="105"/>
        <w:rPr>
          <w:rFonts w:ascii="Arial" w:eastAsia="Arial" w:hAnsi="Arial" w:cs="Arial"/>
        </w:rPr>
      </w:pPr>
      <w:proofErr w:type="spellStart"/>
      <w:r w:rsidRPr="002D0AEE">
        <w:rPr>
          <w:rFonts w:ascii="Arial" w:eastAsia="Arial" w:hAnsi="Arial" w:cs="Arial"/>
        </w:rPr>
        <w:t>Příloha</w:t>
      </w:r>
      <w:proofErr w:type="spellEnd"/>
      <w:r w:rsidRPr="002D0AEE">
        <w:rPr>
          <w:rFonts w:ascii="Arial" w:eastAsia="Arial" w:hAnsi="Arial" w:cs="Arial"/>
        </w:rPr>
        <w:t xml:space="preserve"> č. 1 – </w:t>
      </w:r>
      <w:proofErr w:type="spellStart"/>
      <w:r w:rsidRPr="002D0AEE">
        <w:rPr>
          <w:rFonts w:ascii="Arial" w:eastAsia="Arial" w:hAnsi="Arial" w:cs="Arial"/>
        </w:rPr>
        <w:t>Přehled</w:t>
      </w:r>
      <w:proofErr w:type="spellEnd"/>
      <w:r w:rsidRPr="002D0AEE">
        <w:rPr>
          <w:rFonts w:ascii="Arial" w:eastAsia="Arial" w:hAnsi="Arial" w:cs="Arial"/>
        </w:rPr>
        <w:t xml:space="preserve"> </w:t>
      </w:r>
      <w:proofErr w:type="spellStart"/>
      <w:r w:rsidRPr="002D0AEE">
        <w:rPr>
          <w:rFonts w:ascii="Arial" w:eastAsia="Arial" w:hAnsi="Arial" w:cs="Arial"/>
        </w:rPr>
        <w:t>doporučení</w:t>
      </w:r>
      <w:proofErr w:type="spellEnd"/>
      <w:r w:rsidRPr="002D0AEE">
        <w:rPr>
          <w:rFonts w:ascii="Arial" w:eastAsia="Arial" w:hAnsi="Arial" w:cs="Arial"/>
        </w:rPr>
        <w:t xml:space="preserve"> z </w:t>
      </w:r>
      <w:proofErr w:type="spellStart"/>
      <w:r w:rsidRPr="002D0AEE">
        <w:rPr>
          <w:rFonts w:ascii="Arial" w:eastAsia="Arial" w:hAnsi="Arial" w:cs="Arial"/>
        </w:rPr>
        <w:t>evaluací</w:t>
      </w:r>
      <w:proofErr w:type="spellEnd"/>
    </w:p>
    <w:p w:rsidR="00CF6BB5" w:rsidRDefault="00CF6BB5">
      <w:pPr>
        <w:spacing w:after="200" w:line="276" w:lineRule="auto"/>
        <w:ind w:left="117" w:right="105"/>
        <w:rPr>
          <w:rFonts w:ascii="Calibri" w:eastAsia="Calibri" w:hAnsi="Calibri" w:cs="Calibri"/>
          <w:color w:val="000000"/>
        </w:rPr>
      </w:pPr>
    </w:p>
    <w:p w:rsidR="00CF6BB5" w:rsidRDefault="00CF6BB5">
      <w:pPr>
        <w:spacing w:after="200" w:line="276" w:lineRule="auto"/>
        <w:ind w:left="117" w:right="105"/>
        <w:rPr>
          <w:rFonts w:ascii="Calibri" w:eastAsia="Calibri" w:hAnsi="Calibri" w:cs="Calibri"/>
          <w:color w:val="000000"/>
        </w:rPr>
      </w:pPr>
      <w:bookmarkStart w:id="7" w:name="page_total_master0"/>
      <w:bookmarkStart w:id="8" w:name="page_total"/>
      <w:bookmarkEnd w:id="7"/>
      <w:bookmarkEnd w:id="8"/>
    </w:p>
    <w:sectPr w:rsidR="00CF6BB5">
      <w:footerReference w:type="default" r:id="rId7"/>
      <w:pgSz w:w="16820" w:h="11900" w:orient="landscape"/>
      <w:pgMar w:top="1400" w:right="980" w:bottom="1400" w:left="1300" w:header="708" w:footer="70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9EA" w:rsidRDefault="009449EA">
      <w:r>
        <w:separator/>
      </w:r>
    </w:p>
  </w:endnote>
  <w:endnote w:type="continuationSeparator" w:id="0">
    <w:p w:rsidR="009449EA" w:rsidRDefault="00944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BB5" w:rsidRDefault="009449EA">
    <w:pPr>
      <w:tabs>
        <w:tab w:val="center" w:pos="4644"/>
        <w:tab w:val="right" w:pos="9180"/>
      </w:tabs>
      <w:ind w:left="117" w:right="105"/>
      <w:jc w:val="center"/>
    </w:pP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 xml:space="preserve"> PAGE   \* MERGEFORMAT </w:instrText>
    </w:r>
    <w:r>
      <w:rPr>
        <w:rFonts w:ascii="Calibri" w:eastAsia="Calibri" w:hAnsi="Calibri" w:cs="Calibri"/>
        <w:color w:val="000000"/>
      </w:rPr>
      <w:fldChar w:fldCharType="separate"/>
    </w:r>
    <w:r>
      <w:rPr>
        <w:rFonts w:ascii="Calibri" w:eastAsia="Calibri" w:hAnsi="Calibri" w:cs="Calibri"/>
        <w:color w:val="000000"/>
      </w:rPr>
      <w:t>1</w:t>
    </w:r>
    <w:r>
      <w:rPr>
        <w:rFonts w:ascii="Calibri" w:eastAsia="Calibri" w:hAnsi="Calibri" w:cs="Calibri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9EA" w:rsidRDefault="009449EA">
      <w:r>
        <w:separator/>
      </w:r>
    </w:p>
  </w:footnote>
  <w:footnote w:type="continuationSeparator" w:id="0">
    <w:p w:rsidR="009449EA" w:rsidRDefault="009449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BB5"/>
    <w:rsid w:val="002D0AEE"/>
    <w:rsid w:val="009449EA"/>
    <w:rsid w:val="00CF6BB5"/>
    <w:rsid w:val="00D7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E989C"/>
  <w15:docId w15:val="{9526B8C3-E60E-451E-B25F-6FE7027AD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75BE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5B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5AC52-9795-4379-8B8B-7303142B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5645</Words>
  <Characters>33309</Characters>
  <Application>Microsoft Office Word</Application>
  <DocSecurity>0</DocSecurity>
  <Lines>277</Lines>
  <Paragraphs>77</Paragraphs>
  <ScaleCrop>false</ScaleCrop>
  <Company>Oracle USA</Company>
  <LinksUpToDate>false</LinksUpToDate>
  <CharactersWithSpaces>3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F Template</dc:title>
  <dc:subject/>
  <dc:creator>User</dc:creator>
  <cp:keywords/>
  <dc:description>Generated by Oracle BI Publisher 12.2.1.4.0</dc:description>
  <cp:lastModifiedBy>Kreplová Eva</cp:lastModifiedBy>
  <cp:revision>4</cp:revision>
  <dcterms:created xsi:type="dcterms:W3CDTF">2013-02-11T20:57:00Z</dcterms:created>
  <dcterms:modified xsi:type="dcterms:W3CDTF">2020-10-02T09:24:00Z</dcterms:modified>
</cp:coreProperties>
</file>